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3E0" w:rsidRPr="00E17C93" w:rsidRDefault="009D13E0" w:rsidP="00C9230B">
      <w:pPr>
        <w:pStyle w:val="Title"/>
        <w:rPr>
          <w:rFonts w:ascii="Arial Narrow" w:hAnsi="Arial Narrow"/>
          <w:caps/>
          <w:spacing w:val="20"/>
          <w:sz w:val="22"/>
          <w:szCs w:val="22"/>
        </w:rPr>
      </w:pPr>
      <w:r w:rsidRPr="00E17C93">
        <w:rPr>
          <w:rFonts w:ascii="Arial Narrow" w:hAnsi="Arial Narrow"/>
          <w:caps/>
          <w:spacing w:val="20"/>
          <w:sz w:val="22"/>
          <w:szCs w:val="22"/>
        </w:rPr>
        <w:t>Pokhara University</w:t>
      </w:r>
    </w:p>
    <w:p w:rsidR="009D13E0" w:rsidRPr="00E17C93" w:rsidRDefault="009D13E0">
      <w:pPr>
        <w:pStyle w:val="Title"/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35"/>
        <w:gridCol w:w="2258"/>
        <w:gridCol w:w="1859"/>
      </w:tblGrid>
      <w:tr w:rsidR="009D13E0" w:rsidRPr="00E17C93">
        <w:trPr>
          <w:cantSplit/>
          <w:jc w:val="center"/>
        </w:trPr>
        <w:tc>
          <w:tcPr>
            <w:tcW w:w="2535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 xml:space="preserve">Level:  Bachelor </w:t>
            </w:r>
          </w:p>
        </w:tc>
        <w:tc>
          <w:tcPr>
            <w:tcW w:w="2258" w:type="dxa"/>
          </w:tcPr>
          <w:p w:rsidR="009D13E0" w:rsidRPr="00E17C93" w:rsidRDefault="000616E9" w:rsidP="0086191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Semester:</w:t>
            </w:r>
            <w:r w:rsidR="0086191B">
              <w:rPr>
                <w:sz w:val="22"/>
                <w:szCs w:val="22"/>
              </w:rPr>
              <w:t xml:space="preserve"> Fall</w:t>
            </w:r>
          </w:p>
        </w:tc>
        <w:tc>
          <w:tcPr>
            <w:tcW w:w="1859" w:type="dxa"/>
          </w:tcPr>
          <w:p w:rsidR="009D13E0" w:rsidRPr="00E17C93" w:rsidRDefault="009D13E0" w:rsidP="00867F3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Year         : 201</w:t>
            </w:r>
            <w:r w:rsidR="002660E9">
              <w:rPr>
                <w:sz w:val="22"/>
                <w:szCs w:val="22"/>
              </w:rPr>
              <w:t>4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</w:tcPr>
          <w:p w:rsidR="009D13E0" w:rsidRPr="00E17C93" w:rsidRDefault="00B32DCD" w:rsidP="00870398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Programme:</w:t>
            </w:r>
            <w:r w:rsidR="00870398">
              <w:rPr>
                <w:sz w:val="22"/>
                <w:szCs w:val="22"/>
              </w:rPr>
              <w:t xml:space="preserve"> BE</w:t>
            </w:r>
          </w:p>
        </w:tc>
        <w:tc>
          <w:tcPr>
            <w:tcW w:w="1859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Full Marks: 100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  <w:vMerge w:val="restart"/>
          </w:tcPr>
          <w:p w:rsidR="009D13E0" w:rsidRPr="00E17C93" w:rsidRDefault="009D13E0" w:rsidP="00414483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 xml:space="preserve">Course: </w:t>
            </w:r>
            <w:r w:rsidR="000C3661" w:rsidRPr="000C3661">
              <w:rPr>
                <w:sz w:val="22"/>
                <w:szCs w:val="22"/>
              </w:rPr>
              <w:t>Computer Graphics</w:t>
            </w:r>
          </w:p>
        </w:tc>
        <w:tc>
          <w:tcPr>
            <w:tcW w:w="1859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Pass Marks: 45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  <w:vMerge/>
          </w:tcPr>
          <w:p w:rsidR="009D13E0" w:rsidRPr="00E17C93" w:rsidRDefault="009D13E0">
            <w:pPr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:rsidR="009D13E0" w:rsidRPr="00E17C93" w:rsidRDefault="009D13E0" w:rsidP="0058013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Time         :  3hrs.</w:t>
            </w:r>
          </w:p>
        </w:tc>
      </w:tr>
    </w:tbl>
    <w:p w:rsidR="009D13E0" w:rsidRPr="00E17C93" w:rsidRDefault="009D13E0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76"/>
      </w:tblGrid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rPr>
                <w:i/>
                <w:sz w:val="22"/>
                <w:szCs w:val="22"/>
              </w:rPr>
            </w:pPr>
            <w:r w:rsidRPr="00E17C93">
              <w:rPr>
                <w:i/>
                <w:sz w:val="22"/>
                <w:szCs w:val="22"/>
              </w:rPr>
              <w:t>Candidates are required to give their answers in their own words as far as practicable.</w:t>
            </w:r>
          </w:p>
        </w:tc>
      </w:tr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spacing w:before="60" w:after="60"/>
              <w:rPr>
                <w:i/>
                <w:sz w:val="22"/>
                <w:szCs w:val="22"/>
              </w:rPr>
            </w:pPr>
            <w:r w:rsidRPr="00E17C93">
              <w:rPr>
                <w:i/>
                <w:sz w:val="22"/>
                <w:szCs w:val="22"/>
              </w:rPr>
              <w:t>The figures in the margin indicate full marks.</w:t>
            </w:r>
          </w:p>
        </w:tc>
      </w:tr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pStyle w:val="Heading2"/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Attempt all the questions.</w:t>
            </w:r>
          </w:p>
        </w:tc>
      </w:tr>
    </w:tbl>
    <w:p w:rsidR="009D13E0" w:rsidRPr="00E17C93" w:rsidRDefault="009D13E0">
      <w:pPr>
        <w:rPr>
          <w:sz w:val="22"/>
          <w:szCs w:val="22"/>
        </w:rPr>
      </w:pPr>
    </w:p>
    <w:tbl>
      <w:tblPr>
        <w:tblW w:w="7902" w:type="dxa"/>
        <w:jc w:val="center"/>
        <w:tblLayout w:type="fixed"/>
        <w:tblLook w:val="0000" w:firstRow="0" w:lastRow="0" w:firstColumn="0" w:lastColumn="0" w:noHBand="0" w:noVBand="0"/>
      </w:tblPr>
      <w:tblGrid>
        <w:gridCol w:w="408"/>
        <w:gridCol w:w="6876"/>
        <w:gridCol w:w="618"/>
      </w:tblGrid>
      <w:tr w:rsidR="009D13E0" w:rsidRPr="00E17C93" w:rsidTr="00126472">
        <w:trPr>
          <w:trHeight w:val="255"/>
          <w:jc w:val="center"/>
        </w:trPr>
        <w:tc>
          <w:tcPr>
            <w:tcW w:w="408" w:type="dxa"/>
          </w:tcPr>
          <w:p w:rsidR="009D13E0" w:rsidRPr="00E17C93" w:rsidRDefault="009D13E0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FF61FD" w:rsidRDefault="00716036" w:rsidP="00172C3B">
            <w:pPr>
              <w:pStyle w:val="BodyTextIndent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 the concept of the computer</w:t>
            </w:r>
            <w:r w:rsidR="00E00ED7">
              <w:rPr>
                <w:sz w:val="22"/>
                <w:szCs w:val="22"/>
              </w:rPr>
              <w:t xml:space="preserve"> graphics in IT field.</w:t>
            </w:r>
          </w:p>
          <w:p w:rsidR="00172C3B" w:rsidRDefault="00E00ED7" w:rsidP="00E173B3">
            <w:pPr>
              <w:pStyle w:val="BodyTextIndent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ain the need of GKS.</w:t>
            </w:r>
          </w:p>
          <w:p w:rsidR="009D2052" w:rsidRPr="00353FA7" w:rsidRDefault="009D2052" w:rsidP="00E173B3">
            <w:pPr>
              <w:pStyle w:val="BodyTextIndent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ain the need for machine independent Graphical Language.</w:t>
            </w:r>
          </w:p>
        </w:tc>
        <w:tc>
          <w:tcPr>
            <w:tcW w:w="618" w:type="dxa"/>
          </w:tcPr>
          <w:p w:rsidR="00353FA7" w:rsidRDefault="006A38CF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6A38CF" w:rsidRDefault="006A38CF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6A38CF" w:rsidRPr="00E17C93" w:rsidRDefault="006A38CF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35F33" w:rsidRPr="00E17C93" w:rsidTr="00126472">
        <w:trPr>
          <w:trHeight w:val="255"/>
          <w:jc w:val="center"/>
        </w:trPr>
        <w:tc>
          <w:tcPr>
            <w:tcW w:w="408" w:type="dxa"/>
          </w:tcPr>
          <w:p w:rsidR="00235F33" w:rsidRPr="00E17C93" w:rsidRDefault="00235F33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CA50AA" w:rsidRPr="00E90AC8" w:rsidRDefault="00DA061C" w:rsidP="00CA50AA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Compare raster scan display system with vector scan display system along with their architectures.</w:t>
            </w:r>
            <w:r w:rsidR="000E7FE8" w:rsidRPr="00E90AC8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E7FE8" w:rsidRPr="00714C64" w:rsidRDefault="008F12EC" w:rsidP="00E173B3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at is flat panel display? Explain the working principles of LCD monitor with figure</w:t>
            </w:r>
          </w:p>
        </w:tc>
        <w:tc>
          <w:tcPr>
            <w:tcW w:w="618" w:type="dxa"/>
          </w:tcPr>
          <w:p w:rsidR="000964B5" w:rsidRDefault="00F42382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F42382" w:rsidRDefault="00F42382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42382" w:rsidRPr="00E17C93" w:rsidRDefault="00F42382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+5</w:t>
            </w:r>
          </w:p>
        </w:tc>
      </w:tr>
      <w:tr w:rsidR="009D060C" w:rsidRPr="00E17C93" w:rsidTr="00126472">
        <w:trPr>
          <w:trHeight w:val="255"/>
          <w:jc w:val="center"/>
        </w:trPr>
        <w:tc>
          <w:tcPr>
            <w:tcW w:w="408" w:type="dxa"/>
          </w:tcPr>
          <w:p w:rsidR="009D060C" w:rsidRPr="00E17C93" w:rsidRDefault="009D060C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E173B3" w:rsidRPr="009B3F96" w:rsidRDefault="00351068" w:rsidP="00E173B3">
            <w:pPr>
              <w:pStyle w:val="NoSpacing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sterize the circle of 10 unit radius</w:t>
            </w:r>
          </w:p>
          <w:p w:rsidR="009D060C" w:rsidRDefault="00E8545B" w:rsidP="00961099">
            <w:pPr>
              <w:pStyle w:val="NoSpacing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lain boundary fill technique with its algorithm.</w:t>
            </w:r>
          </w:p>
          <w:p w:rsidR="0069757D" w:rsidRPr="00B42A56" w:rsidRDefault="00B42A56" w:rsidP="0069757D">
            <w:pPr>
              <w:pStyle w:val="NoSpacing"/>
              <w:spacing w:line="276" w:lineRule="auto"/>
              <w:ind w:left="432"/>
              <w:jc w:val="center"/>
              <w:rPr>
                <w:rFonts w:ascii="Times New Roman" w:hAnsi="Times New Roman"/>
                <w:b/>
              </w:rPr>
            </w:pPr>
            <w:r w:rsidRPr="00B42A56">
              <w:rPr>
                <w:rFonts w:ascii="Times New Roman" w:hAnsi="Times New Roman"/>
                <w:b/>
              </w:rPr>
              <w:t>OR</w:t>
            </w:r>
          </w:p>
          <w:p w:rsidR="0069757D" w:rsidRPr="009B3F96" w:rsidRDefault="0069757D" w:rsidP="0069757D">
            <w:pPr>
              <w:pStyle w:val="NoSpacing"/>
              <w:spacing w:line="276" w:lineRule="auto"/>
              <w:ind w:left="4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rive equations for </w:t>
            </w:r>
            <w:proofErr w:type="spellStart"/>
            <w:r>
              <w:rPr>
                <w:rFonts w:ascii="Times New Roman" w:hAnsi="Times New Roman"/>
              </w:rPr>
              <w:t>Bresenham’s</w:t>
            </w:r>
            <w:proofErr w:type="spellEnd"/>
            <w:r>
              <w:rPr>
                <w:rFonts w:ascii="Times New Roman" w:hAnsi="Times New Roman"/>
              </w:rPr>
              <w:t xml:space="preserve"> line drawing algorithm for line with slope |m| &gt; 1.</w:t>
            </w:r>
          </w:p>
        </w:tc>
        <w:tc>
          <w:tcPr>
            <w:tcW w:w="618" w:type="dxa"/>
          </w:tcPr>
          <w:p w:rsidR="00651121" w:rsidRDefault="00A46DF1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A46DF1" w:rsidRDefault="00A46DF1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A46DF1" w:rsidRDefault="00A46DF1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46DF1" w:rsidRDefault="00A46DF1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A46DF1" w:rsidRPr="00E17C93" w:rsidRDefault="00A46DF1" w:rsidP="00A46DF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1628C" w:rsidRPr="00E17C93" w:rsidTr="00126472">
        <w:trPr>
          <w:trHeight w:val="255"/>
          <w:jc w:val="center"/>
        </w:trPr>
        <w:tc>
          <w:tcPr>
            <w:tcW w:w="408" w:type="dxa"/>
          </w:tcPr>
          <w:p w:rsidR="0031628C" w:rsidRPr="00E17C93" w:rsidRDefault="0031628C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651121" w:rsidRPr="00B42A56" w:rsidRDefault="00B70835" w:rsidP="00B42A56">
            <w:pPr>
              <w:pStyle w:val="NoSpacing"/>
              <w:numPr>
                <w:ilvl w:val="0"/>
                <w:numId w:val="40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B42A56">
              <w:rPr>
                <w:rFonts w:ascii="Times New Roman" w:hAnsi="Times New Roman"/>
              </w:rPr>
              <w:t>Perform a 45 degree rotation of a line A (5</w:t>
            </w:r>
            <w:proofErr w:type="gramStart"/>
            <w:r w:rsidRPr="00B42A56">
              <w:rPr>
                <w:rFonts w:ascii="Times New Roman" w:hAnsi="Times New Roman"/>
              </w:rPr>
              <w:t>,3</w:t>
            </w:r>
            <w:proofErr w:type="gramEnd"/>
            <w:r w:rsidR="00943F78" w:rsidRPr="00B42A56">
              <w:rPr>
                <w:rFonts w:ascii="Times New Roman" w:hAnsi="Times New Roman"/>
              </w:rPr>
              <w:t>)</w:t>
            </w:r>
            <w:r w:rsidR="00651121" w:rsidRPr="00B42A56">
              <w:rPr>
                <w:rFonts w:ascii="Times New Roman" w:hAnsi="Times New Roman"/>
              </w:rPr>
              <w:t xml:space="preserve"> </w:t>
            </w:r>
            <w:r w:rsidR="0081471F" w:rsidRPr="00B42A56">
              <w:rPr>
                <w:rFonts w:ascii="Times New Roman" w:hAnsi="Times New Roman"/>
              </w:rPr>
              <w:t>and B (10,15) about the origin.</w:t>
            </w:r>
          </w:p>
          <w:p w:rsidR="00B42A56" w:rsidRPr="00B42A56" w:rsidRDefault="00B42A56" w:rsidP="00B42A56">
            <w:pPr>
              <w:pStyle w:val="NoSpacing"/>
              <w:spacing w:line="276" w:lineRule="auto"/>
              <w:ind w:left="442"/>
              <w:jc w:val="center"/>
              <w:rPr>
                <w:rFonts w:ascii="Times New Roman" w:hAnsi="Times New Roman"/>
                <w:b/>
              </w:rPr>
            </w:pPr>
            <w:r w:rsidRPr="00B42A56">
              <w:rPr>
                <w:rFonts w:ascii="Times New Roman" w:hAnsi="Times New Roman"/>
                <w:b/>
              </w:rPr>
              <w:t>OR</w:t>
            </w:r>
          </w:p>
          <w:p w:rsidR="004A4B7F" w:rsidRPr="00B42A56" w:rsidRDefault="002A017F" w:rsidP="00B42A56">
            <w:pPr>
              <w:pStyle w:val="NoSpacing"/>
              <w:spacing w:line="276" w:lineRule="auto"/>
              <w:ind w:left="442"/>
              <w:jc w:val="both"/>
              <w:rPr>
                <w:rFonts w:ascii="Times New Roman" w:hAnsi="Times New Roman"/>
              </w:rPr>
            </w:pPr>
            <w:r w:rsidRPr="00B42A56">
              <w:rPr>
                <w:rFonts w:ascii="Times New Roman" w:hAnsi="Times New Roman"/>
                <w:szCs w:val="26"/>
              </w:rPr>
              <w:t>Calculate viewing transformation matrix with given information: given triangle with sides A(5,5)</w:t>
            </w:r>
            <w:r w:rsidRPr="00B42A56">
              <w:rPr>
                <w:rFonts w:ascii="Times New Roman" w:hAnsi="Times New Roman"/>
                <w:i/>
                <w:szCs w:val="26"/>
              </w:rPr>
              <w:t xml:space="preserve"> </w:t>
            </w:r>
            <w:r w:rsidRPr="00B42A56">
              <w:rPr>
                <w:rFonts w:ascii="Times New Roman" w:hAnsi="Times New Roman"/>
                <w:szCs w:val="26"/>
              </w:rPr>
              <w:t>B(15,5) C(10,10), given window coordinate (7,4)(13,4)(13,8),(7,8) and view port location is (17,7)(18,7)(18,8)(17,8)?</w:t>
            </w:r>
          </w:p>
          <w:p w:rsidR="00A037FC" w:rsidRPr="00A037FC" w:rsidRDefault="00B42A56" w:rsidP="00B42A56">
            <w:pPr>
              <w:pStyle w:val="NoSpacing"/>
              <w:numPr>
                <w:ilvl w:val="0"/>
                <w:numId w:val="40"/>
              </w:numPr>
              <w:spacing w:line="276" w:lineRule="auto"/>
              <w:ind w:left="442" w:hanging="442"/>
              <w:rPr>
                <w:rFonts w:ascii="Times New Roman" w:hAnsi="Times New Roman"/>
              </w:rPr>
            </w:pPr>
            <w:r w:rsidRPr="00B42A56">
              <w:rPr>
                <w:rFonts w:ascii="Times New Roman" w:hAnsi="Times New Roman"/>
              </w:rPr>
              <w:t>What is clipping? Explain in detail about Sutherland-Hodgeman polygon clipping algorithm.</w:t>
            </w:r>
          </w:p>
        </w:tc>
        <w:tc>
          <w:tcPr>
            <w:tcW w:w="618" w:type="dxa"/>
          </w:tcPr>
          <w:p w:rsidR="00F94A4A" w:rsidRDefault="000679D2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0679D2" w:rsidRDefault="000679D2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679D2" w:rsidRDefault="000679D2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679D2" w:rsidRDefault="000679D2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0679D2" w:rsidRDefault="000679D2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679D2" w:rsidRPr="000679D2" w:rsidRDefault="000679D2" w:rsidP="000679D2">
            <w:pPr>
              <w:rPr>
                <w:sz w:val="22"/>
                <w:szCs w:val="22"/>
              </w:rPr>
            </w:pPr>
          </w:p>
          <w:p w:rsidR="000679D2" w:rsidRDefault="000679D2" w:rsidP="000679D2">
            <w:pPr>
              <w:rPr>
                <w:sz w:val="22"/>
                <w:szCs w:val="22"/>
              </w:rPr>
            </w:pPr>
          </w:p>
          <w:p w:rsidR="000679D2" w:rsidRPr="000679D2" w:rsidRDefault="000679D2" w:rsidP="00067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93B50" w:rsidRPr="00E17C93" w:rsidTr="00126472">
        <w:trPr>
          <w:trHeight w:val="255"/>
          <w:jc w:val="center"/>
        </w:trPr>
        <w:tc>
          <w:tcPr>
            <w:tcW w:w="408" w:type="dxa"/>
          </w:tcPr>
          <w:p w:rsidR="00993B50" w:rsidRPr="00E17C93" w:rsidRDefault="00993B50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770724" w:rsidRPr="00DB52E5" w:rsidRDefault="00E20B04" w:rsidP="00DB52E5">
            <w:pPr>
              <w:pStyle w:val="NoSpacing"/>
              <w:numPr>
                <w:ilvl w:val="0"/>
                <w:numId w:val="24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rive a transformation matrix due to orthographic and oblique parallel projection.</w:t>
            </w:r>
          </w:p>
          <w:p w:rsidR="00A41566" w:rsidRPr="00A41566" w:rsidRDefault="00C0165A" w:rsidP="00E173B3">
            <w:pPr>
              <w:pStyle w:val="NoSpacing"/>
              <w:numPr>
                <w:ilvl w:val="0"/>
                <w:numId w:val="24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rive </w:t>
            </w:r>
            <w:proofErr w:type="gramStart"/>
            <w:r>
              <w:rPr>
                <w:rFonts w:ascii="Times New Roman" w:hAnsi="Times New Roman"/>
              </w:rPr>
              <w:t>an</w:t>
            </w:r>
            <w:proofErr w:type="gramEnd"/>
            <w:r>
              <w:rPr>
                <w:rFonts w:ascii="Times New Roman" w:hAnsi="Times New Roman"/>
              </w:rPr>
              <w:t xml:space="preserve"> matrix for cubic Bezier curve formation.</w:t>
            </w:r>
          </w:p>
        </w:tc>
        <w:tc>
          <w:tcPr>
            <w:tcW w:w="618" w:type="dxa"/>
          </w:tcPr>
          <w:p w:rsidR="00770724" w:rsidRDefault="00C0165A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C0165A" w:rsidRDefault="00C0165A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0165A" w:rsidRPr="00E17C93" w:rsidRDefault="00C0165A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17C93" w:rsidRPr="00E17C93" w:rsidTr="00126472">
        <w:trPr>
          <w:trHeight w:val="255"/>
          <w:jc w:val="center"/>
        </w:trPr>
        <w:tc>
          <w:tcPr>
            <w:tcW w:w="408" w:type="dxa"/>
          </w:tcPr>
          <w:p w:rsidR="00E17C93" w:rsidRPr="00E17C93" w:rsidRDefault="00E17C93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130B1F" w:rsidRPr="00070C77" w:rsidRDefault="00BE784E" w:rsidP="00070C77">
            <w:pPr>
              <w:pStyle w:val="tab"/>
              <w:numPr>
                <w:ilvl w:val="0"/>
                <w:numId w:val="39"/>
              </w:numPr>
              <w:tabs>
                <w:tab w:val="clear" w:pos="1560"/>
                <w:tab w:val="clear" w:pos="4820"/>
              </w:tabs>
              <w:spacing w:before="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Compare object space method with </w:t>
            </w:r>
            <w:bookmarkStart w:id="0" w:name="_GoBack"/>
            <w:bookmarkEnd w:id="0"/>
            <w:r w:rsidR="00B42A56">
              <w:rPr>
                <w:rFonts w:ascii="Times New Roman" w:hAnsi="Times New Roman"/>
                <w:sz w:val="22"/>
              </w:rPr>
              <w:t>image space</w:t>
            </w:r>
            <w:r>
              <w:rPr>
                <w:rFonts w:ascii="Times New Roman" w:hAnsi="Times New Roman"/>
                <w:sz w:val="22"/>
              </w:rPr>
              <w:t xml:space="preserve"> method Explain scan </w:t>
            </w:r>
            <w:r>
              <w:rPr>
                <w:rFonts w:ascii="Times New Roman" w:hAnsi="Times New Roman"/>
                <w:sz w:val="22"/>
              </w:rPr>
              <w:lastRenderedPageBreak/>
              <w:t>line algorithm for detecting visible surfaces with suitable figure.</w:t>
            </w:r>
          </w:p>
          <w:p w:rsidR="00070C77" w:rsidRPr="00070C77" w:rsidRDefault="00586852" w:rsidP="00E173B3">
            <w:pPr>
              <w:pStyle w:val="tab"/>
              <w:numPr>
                <w:ilvl w:val="0"/>
                <w:numId w:val="39"/>
              </w:numPr>
              <w:tabs>
                <w:tab w:val="clear" w:pos="1560"/>
                <w:tab w:val="clear" w:pos="4820"/>
              </w:tabs>
              <w:spacing w:before="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Explain the Constant </w:t>
            </w:r>
            <w:proofErr w:type="spellStart"/>
            <w:r>
              <w:rPr>
                <w:rFonts w:ascii="Times New Roman" w:hAnsi="Times New Roman"/>
                <w:sz w:val="22"/>
              </w:rPr>
              <w:t>Gouraud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sz w:val="22"/>
              </w:rPr>
              <w:t>Phong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shading models</w:t>
            </w:r>
          </w:p>
        </w:tc>
        <w:tc>
          <w:tcPr>
            <w:tcW w:w="618" w:type="dxa"/>
          </w:tcPr>
          <w:p w:rsidR="00A834D2" w:rsidRDefault="00106917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+4</w:t>
            </w:r>
          </w:p>
          <w:p w:rsidR="00106917" w:rsidRDefault="00106917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06917" w:rsidRPr="00E17C93" w:rsidRDefault="00106917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175C0A" w:rsidRPr="00E17C93" w:rsidTr="00126472">
        <w:trPr>
          <w:trHeight w:val="255"/>
          <w:jc w:val="center"/>
        </w:trPr>
        <w:tc>
          <w:tcPr>
            <w:tcW w:w="408" w:type="dxa"/>
          </w:tcPr>
          <w:p w:rsidR="00175C0A" w:rsidRPr="00E17C93" w:rsidRDefault="00175C0A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4C2D80" w:rsidRDefault="004C2D80" w:rsidP="004C2D80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ite short notes on: (</w:t>
            </w:r>
            <w:r w:rsidRPr="00B42A56">
              <w:rPr>
                <w:rFonts w:ascii="Times New Roman" w:hAnsi="Times New Roman"/>
                <w:b/>
              </w:rPr>
              <w:t>Any two</w:t>
            </w:r>
            <w:r>
              <w:rPr>
                <w:rFonts w:ascii="Times New Roman" w:hAnsi="Times New Roman"/>
              </w:rPr>
              <w:t>)</w:t>
            </w:r>
          </w:p>
          <w:p w:rsidR="00D45E6D" w:rsidRDefault="00B42A56" w:rsidP="00E173B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055DB1">
              <w:rPr>
                <w:rFonts w:ascii="Times New Roman" w:hAnsi="Times New Roman"/>
              </w:rPr>
              <w:t>can line method</w:t>
            </w:r>
          </w:p>
          <w:p w:rsidR="00055DB1" w:rsidRDefault="00055DB1" w:rsidP="00E173B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- Buffer algorithm</w:t>
            </w:r>
          </w:p>
          <w:p w:rsidR="00055DB1" w:rsidRPr="00E173B3" w:rsidRDefault="00B42A56" w:rsidP="00E173B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ct develop</w:t>
            </w:r>
            <w:r w:rsidR="00EE611E">
              <w:rPr>
                <w:rFonts w:ascii="Times New Roman" w:hAnsi="Times New Roman"/>
              </w:rPr>
              <w:t>ment</w:t>
            </w:r>
          </w:p>
        </w:tc>
        <w:tc>
          <w:tcPr>
            <w:tcW w:w="618" w:type="dxa"/>
          </w:tcPr>
          <w:p w:rsidR="00B13266" w:rsidRPr="00E17C93" w:rsidRDefault="005D4388" w:rsidP="00E77B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×5</w:t>
            </w:r>
          </w:p>
        </w:tc>
      </w:tr>
    </w:tbl>
    <w:p w:rsidR="00276A9D" w:rsidRPr="00E17C93" w:rsidRDefault="00276A9D" w:rsidP="00276A9D">
      <w:pPr>
        <w:rPr>
          <w:sz w:val="22"/>
          <w:szCs w:val="22"/>
        </w:rPr>
      </w:pPr>
    </w:p>
    <w:sectPr w:rsidR="00276A9D" w:rsidRPr="00E17C93" w:rsidSect="002B739B">
      <w:footerReference w:type="even" r:id="rId8"/>
      <w:footerReference w:type="default" r:id="rId9"/>
      <w:pgSz w:w="8420" w:h="11907"/>
      <w:pgMar w:top="432" w:right="677" w:bottom="432" w:left="6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40F" w:rsidRDefault="00DC340F">
      <w:r>
        <w:separator/>
      </w:r>
    </w:p>
  </w:endnote>
  <w:endnote w:type="continuationSeparator" w:id="0">
    <w:p w:rsidR="00DC340F" w:rsidRDefault="00DC3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9C2" w:rsidRDefault="009A1A33" w:rsidP="0002785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9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39C2" w:rsidRDefault="00D839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9C2" w:rsidRDefault="009A1A33" w:rsidP="0002785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9C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2A56">
      <w:rPr>
        <w:rStyle w:val="PageNumber"/>
        <w:noProof/>
      </w:rPr>
      <w:t>2</w:t>
    </w:r>
    <w:r>
      <w:rPr>
        <w:rStyle w:val="PageNumber"/>
      </w:rPr>
      <w:fldChar w:fldCharType="end"/>
    </w:r>
  </w:p>
  <w:p w:rsidR="00D839C2" w:rsidRDefault="00D839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40F" w:rsidRDefault="00DC340F">
      <w:r>
        <w:separator/>
      </w:r>
    </w:p>
  </w:footnote>
  <w:footnote w:type="continuationSeparator" w:id="0">
    <w:p w:rsidR="00DC340F" w:rsidRDefault="00DC3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2C34"/>
    <w:multiLevelType w:val="hybridMultilevel"/>
    <w:tmpl w:val="12F215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E2F20"/>
    <w:multiLevelType w:val="hybridMultilevel"/>
    <w:tmpl w:val="376A5FF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53447"/>
    <w:multiLevelType w:val="hybridMultilevel"/>
    <w:tmpl w:val="0ABC146C"/>
    <w:lvl w:ilvl="0" w:tplc="B37654F6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E3E1C"/>
    <w:multiLevelType w:val="hybridMultilevel"/>
    <w:tmpl w:val="DC3475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5263C"/>
    <w:multiLevelType w:val="multilevel"/>
    <w:tmpl w:val="6B8447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B07A9"/>
    <w:multiLevelType w:val="hybridMultilevel"/>
    <w:tmpl w:val="1F1498B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187928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E3472F"/>
    <w:multiLevelType w:val="hybridMultilevel"/>
    <w:tmpl w:val="43240766"/>
    <w:lvl w:ilvl="0" w:tplc="0409001B">
      <w:start w:val="1"/>
      <w:numFmt w:val="lowerRoman"/>
      <w:lvlText w:val="%1."/>
      <w:lvlJc w:val="right"/>
      <w:pPr>
        <w:ind w:left="1204" w:hanging="360"/>
      </w:pPr>
    </w:lvl>
    <w:lvl w:ilvl="1" w:tplc="04090019" w:tentative="1">
      <w:start w:val="1"/>
      <w:numFmt w:val="lowerLetter"/>
      <w:lvlText w:val="%2."/>
      <w:lvlJc w:val="left"/>
      <w:pPr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">
    <w:nsid w:val="1C0B13B3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F23D4C"/>
    <w:multiLevelType w:val="singleLevel"/>
    <w:tmpl w:val="F27E75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">
    <w:nsid w:val="20D37E2F"/>
    <w:multiLevelType w:val="hybridMultilevel"/>
    <w:tmpl w:val="E7461522"/>
    <w:lvl w:ilvl="0" w:tplc="8AB85E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21353"/>
    <w:multiLevelType w:val="hybridMultilevel"/>
    <w:tmpl w:val="38F4491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45A65A68">
      <w:start w:val="1"/>
      <w:numFmt w:val="lowerRoman"/>
      <w:lvlText w:val="%2."/>
      <w:lvlJc w:val="right"/>
      <w:pPr>
        <w:tabs>
          <w:tab w:val="num" w:pos="1368"/>
        </w:tabs>
        <w:ind w:left="1368" w:hanging="288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D66BB7"/>
    <w:multiLevelType w:val="hybridMultilevel"/>
    <w:tmpl w:val="0FB61F52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0549E"/>
    <w:multiLevelType w:val="hybridMultilevel"/>
    <w:tmpl w:val="104E03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51F08"/>
    <w:multiLevelType w:val="hybridMultilevel"/>
    <w:tmpl w:val="46B03342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12660"/>
    <w:multiLevelType w:val="hybridMultilevel"/>
    <w:tmpl w:val="F24CF5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016A1"/>
    <w:multiLevelType w:val="hybridMultilevel"/>
    <w:tmpl w:val="3634E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20BD9"/>
    <w:multiLevelType w:val="hybridMultilevel"/>
    <w:tmpl w:val="554EE306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012AD9"/>
    <w:multiLevelType w:val="singleLevel"/>
    <w:tmpl w:val="F27E757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9">
    <w:nsid w:val="3A242601"/>
    <w:multiLevelType w:val="hybridMultilevel"/>
    <w:tmpl w:val="3F9CC758"/>
    <w:lvl w:ilvl="0" w:tplc="04090013">
      <w:start w:val="1"/>
      <w:numFmt w:val="upperRoman"/>
      <w:lvlText w:val="%1."/>
      <w:lvlJc w:val="righ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0">
    <w:nsid w:val="3B491EAB"/>
    <w:multiLevelType w:val="hybridMultilevel"/>
    <w:tmpl w:val="6B8447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2479F"/>
    <w:multiLevelType w:val="hybridMultilevel"/>
    <w:tmpl w:val="AA2281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40F7D"/>
    <w:multiLevelType w:val="hybridMultilevel"/>
    <w:tmpl w:val="740C873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66179"/>
    <w:multiLevelType w:val="hybridMultilevel"/>
    <w:tmpl w:val="75C21CAA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4">
    <w:nsid w:val="4D644AE0"/>
    <w:multiLevelType w:val="hybridMultilevel"/>
    <w:tmpl w:val="D5689B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3344E"/>
    <w:multiLevelType w:val="hybridMultilevel"/>
    <w:tmpl w:val="C2722E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B59F9"/>
    <w:multiLevelType w:val="hybridMultilevel"/>
    <w:tmpl w:val="A3D24D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53715F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C35E38"/>
    <w:multiLevelType w:val="hybridMultilevel"/>
    <w:tmpl w:val="A94E819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EA7B58"/>
    <w:multiLevelType w:val="hybridMultilevel"/>
    <w:tmpl w:val="77F2F4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287FE0"/>
    <w:multiLevelType w:val="hybridMultilevel"/>
    <w:tmpl w:val="F97ED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D2658B"/>
    <w:multiLevelType w:val="hybridMultilevel"/>
    <w:tmpl w:val="AD1A3C78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>
    <w:nsid w:val="63FC1642"/>
    <w:multiLevelType w:val="hybridMultilevel"/>
    <w:tmpl w:val="40A2000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1A717E"/>
    <w:multiLevelType w:val="hybridMultilevel"/>
    <w:tmpl w:val="1F1498B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46085C"/>
    <w:multiLevelType w:val="hybridMultilevel"/>
    <w:tmpl w:val="A85697D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224D6"/>
    <w:multiLevelType w:val="hybridMultilevel"/>
    <w:tmpl w:val="740C873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F5062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CF50B4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38">
    <w:nsid w:val="781F0FFA"/>
    <w:multiLevelType w:val="hybridMultilevel"/>
    <w:tmpl w:val="28A806B0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9932C0"/>
    <w:multiLevelType w:val="hybridMultilevel"/>
    <w:tmpl w:val="75C21CAA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37"/>
  </w:num>
  <w:num w:numId="2">
    <w:abstractNumId w:val="5"/>
  </w:num>
  <w:num w:numId="3">
    <w:abstractNumId w:val="8"/>
  </w:num>
  <w:num w:numId="4">
    <w:abstractNumId w:val="32"/>
  </w:num>
  <w:num w:numId="5">
    <w:abstractNumId w:val="17"/>
  </w:num>
  <w:num w:numId="6">
    <w:abstractNumId w:val="11"/>
  </w:num>
  <w:num w:numId="7">
    <w:abstractNumId w:val="28"/>
  </w:num>
  <w:num w:numId="8">
    <w:abstractNumId w:val="1"/>
  </w:num>
  <w:num w:numId="9">
    <w:abstractNumId w:val="33"/>
  </w:num>
  <w:num w:numId="10">
    <w:abstractNumId w:val="16"/>
  </w:num>
  <w:num w:numId="11">
    <w:abstractNumId w:val="14"/>
  </w:num>
  <w:num w:numId="12">
    <w:abstractNumId w:val="34"/>
  </w:num>
  <w:num w:numId="13">
    <w:abstractNumId w:val="20"/>
  </w:num>
  <w:num w:numId="14">
    <w:abstractNumId w:val="4"/>
  </w:num>
  <w:num w:numId="15">
    <w:abstractNumId w:val="3"/>
  </w:num>
  <w:num w:numId="16">
    <w:abstractNumId w:val="25"/>
  </w:num>
  <w:num w:numId="17">
    <w:abstractNumId w:val="18"/>
  </w:num>
  <w:num w:numId="18">
    <w:abstractNumId w:val="27"/>
  </w:num>
  <w:num w:numId="19">
    <w:abstractNumId w:val="6"/>
  </w:num>
  <w:num w:numId="20">
    <w:abstractNumId w:val="24"/>
  </w:num>
  <w:num w:numId="21">
    <w:abstractNumId w:val="29"/>
  </w:num>
  <w:num w:numId="22">
    <w:abstractNumId w:val="9"/>
  </w:num>
  <w:num w:numId="23">
    <w:abstractNumId w:val="21"/>
  </w:num>
  <w:num w:numId="24">
    <w:abstractNumId w:val="10"/>
  </w:num>
  <w:num w:numId="25">
    <w:abstractNumId w:val="35"/>
  </w:num>
  <w:num w:numId="26">
    <w:abstractNumId w:val="22"/>
  </w:num>
  <w:num w:numId="27">
    <w:abstractNumId w:val="12"/>
  </w:num>
  <w:num w:numId="28">
    <w:abstractNumId w:val="30"/>
  </w:num>
  <w:num w:numId="29">
    <w:abstractNumId w:val="36"/>
  </w:num>
  <w:num w:numId="30">
    <w:abstractNumId w:val="31"/>
  </w:num>
  <w:num w:numId="31">
    <w:abstractNumId w:val="23"/>
  </w:num>
  <w:num w:numId="32">
    <w:abstractNumId w:val="38"/>
  </w:num>
  <w:num w:numId="33">
    <w:abstractNumId w:val="0"/>
  </w:num>
  <w:num w:numId="34">
    <w:abstractNumId w:val="13"/>
  </w:num>
  <w:num w:numId="35">
    <w:abstractNumId w:val="19"/>
  </w:num>
  <w:num w:numId="36">
    <w:abstractNumId w:val="39"/>
  </w:num>
  <w:num w:numId="37">
    <w:abstractNumId w:val="7"/>
  </w:num>
  <w:num w:numId="38">
    <w:abstractNumId w:val="26"/>
  </w:num>
  <w:num w:numId="39">
    <w:abstractNumId w:val="2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593"/>
    <w:rsid w:val="000013DA"/>
    <w:rsid w:val="00001C37"/>
    <w:rsid w:val="000042CF"/>
    <w:rsid w:val="000056AA"/>
    <w:rsid w:val="000065E4"/>
    <w:rsid w:val="000109BC"/>
    <w:rsid w:val="00012B4E"/>
    <w:rsid w:val="0001310C"/>
    <w:rsid w:val="00015284"/>
    <w:rsid w:val="000157AE"/>
    <w:rsid w:val="00015EC8"/>
    <w:rsid w:val="00017C41"/>
    <w:rsid w:val="000215A8"/>
    <w:rsid w:val="000235B2"/>
    <w:rsid w:val="000236C9"/>
    <w:rsid w:val="00024981"/>
    <w:rsid w:val="00025E38"/>
    <w:rsid w:val="0002785E"/>
    <w:rsid w:val="00027C29"/>
    <w:rsid w:val="000300B2"/>
    <w:rsid w:val="0003428A"/>
    <w:rsid w:val="00034D7D"/>
    <w:rsid w:val="00035F71"/>
    <w:rsid w:val="000360F9"/>
    <w:rsid w:val="00037FE2"/>
    <w:rsid w:val="000404F7"/>
    <w:rsid w:val="00040CB0"/>
    <w:rsid w:val="000425BE"/>
    <w:rsid w:val="00043B40"/>
    <w:rsid w:val="0004521A"/>
    <w:rsid w:val="00045A12"/>
    <w:rsid w:val="000518FF"/>
    <w:rsid w:val="00052D1B"/>
    <w:rsid w:val="00052E00"/>
    <w:rsid w:val="00055C81"/>
    <w:rsid w:val="00055DB1"/>
    <w:rsid w:val="00061697"/>
    <w:rsid w:val="000616E9"/>
    <w:rsid w:val="0006220C"/>
    <w:rsid w:val="0006480F"/>
    <w:rsid w:val="0006556C"/>
    <w:rsid w:val="0006594D"/>
    <w:rsid w:val="000664EA"/>
    <w:rsid w:val="00066680"/>
    <w:rsid w:val="000668E4"/>
    <w:rsid w:val="000671DE"/>
    <w:rsid w:val="00067425"/>
    <w:rsid w:val="000679D2"/>
    <w:rsid w:val="00067E76"/>
    <w:rsid w:val="00070AAA"/>
    <w:rsid w:val="00070C77"/>
    <w:rsid w:val="0007136C"/>
    <w:rsid w:val="00071CCF"/>
    <w:rsid w:val="00073668"/>
    <w:rsid w:val="00075134"/>
    <w:rsid w:val="000753DF"/>
    <w:rsid w:val="00075556"/>
    <w:rsid w:val="000755D4"/>
    <w:rsid w:val="00075A1B"/>
    <w:rsid w:val="000763A6"/>
    <w:rsid w:val="00076AEE"/>
    <w:rsid w:val="00077A6B"/>
    <w:rsid w:val="00081B25"/>
    <w:rsid w:val="00083EA0"/>
    <w:rsid w:val="00084F60"/>
    <w:rsid w:val="00085642"/>
    <w:rsid w:val="00086A4A"/>
    <w:rsid w:val="00087570"/>
    <w:rsid w:val="000876BA"/>
    <w:rsid w:val="000904E2"/>
    <w:rsid w:val="00090A9A"/>
    <w:rsid w:val="00090C8B"/>
    <w:rsid w:val="00092827"/>
    <w:rsid w:val="0009328A"/>
    <w:rsid w:val="00093515"/>
    <w:rsid w:val="000938F1"/>
    <w:rsid w:val="00093D05"/>
    <w:rsid w:val="00093E0F"/>
    <w:rsid w:val="000942B2"/>
    <w:rsid w:val="0009449F"/>
    <w:rsid w:val="00094E9E"/>
    <w:rsid w:val="000964B5"/>
    <w:rsid w:val="00096BC7"/>
    <w:rsid w:val="000A01B4"/>
    <w:rsid w:val="000A2435"/>
    <w:rsid w:val="000A3035"/>
    <w:rsid w:val="000A4B15"/>
    <w:rsid w:val="000A61E0"/>
    <w:rsid w:val="000B067F"/>
    <w:rsid w:val="000B15CA"/>
    <w:rsid w:val="000B2018"/>
    <w:rsid w:val="000B2DBE"/>
    <w:rsid w:val="000B2FC7"/>
    <w:rsid w:val="000B38D0"/>
    <w:rsid w:val="000B5642"/>
    <w:rsid w:val="000B5E91"/>
    <w:rsid w:val="000C2142"/>
    <w:rsid w:val="000C22FA"/>
    <w:rsid w:val="000C23F8"/>
    <w:rsid w:val="000C3071"/>
    <w:rsid w:val="000C3661"/>
    <w:rsid w:val="000C38E5"/>
    <w:rsid w:val="000C4C78"/>
    <w:rsid w:val="000C56F6"/>
    <w:rsid w:val="000C7C31"/>
    <w:rsid w:val="000C7E1B"/>
    <w:rsid w:val="000D1706"/>
    <w:rsid w:val="000D1C3C"/>
    <w:rsid w:val="000D6C55"/>
    <w:rsid w:val="000D7891"/>
    <w:rsid w:val="000D7927"/>
    <w:rsid w:val="000E0587"/>
    <w:rsid w:val="000E1B7E"/>
    <w:rsid w:val="000E4222"/>
    <w:rsid w:val="000E44FF"/>
    <w:rsid w:val="000E5A8C"/>
    <w:rsid w:val="000E69D6"/>
    <w:rsid w:val="000E7FE8"/>
    <w:rsid w:val="000F0647"/>
    <w:rsid w:val="000F53D9"/>
    <w:rsid w:val="000F66AA"/>
    <w:rsid w:val="000F71B8"/>
    <w:rsid w:val="000F7462"/>
    <w:rsid w:val="00100A41"/>
    <w:rsid w:val="00102B9B"/>
    <w:rsid w:val="001037D3"/>
    <w:rsid w:val="00104096"/>
    <w:rsid w:val="001046EB"/>
    <w:rsid w:val="001049B1"/>
    <w:rsid w:val="00105859"/>
    <w:rsid w:val="00105C14"/>
    <w:rsid w:val="00106917"/>
    <w:rsid w:val="00107723"/>
    <w:rsid w:val="0011364D"/>
    <w:rsid w:val="00113C71"/>
    <w:rsid w:val="00115801"/>
    <w:rsid w:val="00117A91"/>
    <w:rsid w:val="00117E56"/>
    <w:rsid w:val="001216A8"/>
    <w:rsid w:val="001227B4"/>
    <w:rsid w:val="001235F2"/>
    <w:rsid w:val="0012427B"/>
    <w:rsid w:val="0012454D"/>
    <w:rsid w:val="0012457B"/>
    <w:rsid w:val="00126472"/>
    <w:rsid w:val="001268F5"/>
    <w:rsid w:val="0012751B"/>
    <w:rsid w:val="00130B1F"/>
    <w:rsid w:val="001313A0"/>
    <w:rsid w:val="001323A1"/>
    <w:rsid w:val="00132CFA"/>
    <w:rsid w:val="00132E9E"/>
    <w:rsid w:val="00135300"/>
    <w:rsid w:val="001356B0"/>
    <w:rsid w:val="0013747C"/>
    <w:rsid w:val="00140D7B"/>
    <w:rsid w:val="001411B1"/>
    <w:rsid w:val="00143162"/>
    <w:rsid w:val="0014322B"/>
    <w:rsid w:val="001438D4"/>
    <w:rsid w:val="001446A9"/>
    <w:rsid w:val="00144773"/>
    <w:rsid w:val="00145A6E"/>
    <w:rsid w:val="0014658C"/>
    <w:rsid w:val="00147BEA"/>
    <w:rsid w:val="0015259E"/>
    <w:rsid w:val="00152B06"/>
    <w:rsid w:val="001575AB"/>
    <w:rsid w:val="00160710"/>
    <w:rsid w:val="001613C1"/>
    <w:rsid w:val="00162D95"/>
    <w:rsid w:val="00163152"/>
    <w:rsid w:val="00163DD1"/>
    <w:rsid w:val="00165753"/>
    <w:rsid w:val="00166C83"/>
    <w:rsid w:val="00166FBD"/>
    <w:rsid w:val="00170281"/>
    <w:rsid w:val="00171026"/>
    <w:rsid w:val="00172C3B"/>
    <w:rsid w:val="00173683"/>
    <w:rsid w:val="00175B9A"/>
    <w:rsid w:val="00175C0A"/>
    <w:rsid w:val="00177161"/>
    <w:rsid w:val="0017716B"/>
    <w:rsid w:val="001841BA"/>
    <w:rsid w:val="00184969"/>
    <w:rsid w:val="00185206"/>
    <w:rsid w:val="001853A7"/>
    <w:rsid w:val="001855A3"/>
    <w:rsid w:val="00187016"/>
    <w:rsid w:val="001875AB"/>
    <w:rsid w:val="00193823"/>
    <w:rsid w:val="00193F4C"/>
    <w:rsid w:val="00197191"/>
    <w:rsid w:val="00197553"/>
    <w:rsid w:val="001A019A"/>
    <w:rsid w:val="001A08A7"/>
    <w:rsid w:val="001A1365"/>
    <w:rsid w:val="001A2689"/>
    <w:rsid w:val="001A2BB3"/>
    <w:rsid w:val="001A5735"/>
    <w:rsid w:val="001A6C42"/>
    <w:rsid w:val="001A7413"/>
    <w:rsid w:val="001A797F"/>
    <w:rsid w:val="001B2C2B"/>
    <w:rsid w:val="001B36AA"/>
    <w:rsid w:val="001B3C67"/>
    <w:rsid w:val="001B420E"/>
    <w:rsid w:val="001B51B1"/>
    <w:rsid w:val="001C0256"/>
    <w:rsid w:val="001C3201"/>
    <w:rsid w:val="001C3E51"/>
    <w:rsid w:val="001C4D5D"/>
    <w:rsid w:val="001C502B"/>
    <w:rsid w:val="001C5561"/>
    <w:rsid w:val="001C5726"/>
    <w:rsid w:val="001C6A44"/>
    <w:rsid w:val="001C7B88"/>
    <w:rsid w:val="001D0CE4"/>
    <w:rsid w:val="001D0CEA"/>
    <w:rsid w:val="001D15E3"/>
    <w:rsid w:val="001D15F0"/>
    <w:rsid w:val="001D2D0D"/>
    <w:rsid w:val="001D32D8"/>
    <w:rsid w:val="001D5A7E"/>
    <w:rsid w:val="001D6481"/>
    <w:rsid w:val="001E058F"/>
    <w:rsid w:val="001E1250"/>
    <w:rsid w:val="001E1930"/>
    <w:rsid w:val="001E31C2"/>
    <w:rsid w:val="001E3D17"/>
    <w:rsid w:val="001E430E"/>
    <w:rsid w:val="001E720A"/>
    <w:rsid w:val="001F03F2"/>
    <w:rsid w:val="001F0682"/>
    <w:rsid w:val="001F3274"/>
    <w:rsid w:val="001F3A96"/>
    <w:rsid w:val="001F427E"/>
    <w:rsid w:val="001F47CF"/>
    <w:rsid w:val="001F5384"/>
    <w:rsid w:val="001F580B"/>
    <w:rsid w:val="001F63AF"/>
    <w:rsid w:val="001F6910"/>
    <w:rsid w:val="00201602"/>
    <w:rsid w:val="00201704"/>
    <w:rsid w:val="0020208B"/>
    <w:rsid w:val="0020240F"/>
    <w:rsid w:val="002025B6"/>
    <w:rsid w:val="00203FD8"/>
    <w:rsid w:val="002044A3"/>
    <w:rsid w:val="00206BEF"/>
    <w:rsid w:val="002072DA"/>
    <w:rsid w:val="00207767"/>
    <w:rsid w:val="00212651"/>
    <w:rsid w:val="00214B4C"/>
    <w:rsid w:val="00216A59"/>
    <w:rsid w:val="002171A4"/>
    <w:rsid w:val="00224CC8"/>
    <w:rsid w:val="00226841"/>
    <w:rsid w:val="00227ED2"/>
    <w:rsid w:val="002327D3"/>
    <w:rsid w:val="00233E75"/>
    <w:rsid w:val="00234901"/>
    <w:rsid w:val="00234B7B"/>
    <w:rsid w:val="00235171"/>
    <w:rsid w:val="002359F3"/>
    <w:rsid w:val="00235D32"/>
    <w:rsid w:val="00235F33"/>
    <w:rsid w:val="0023794D"/>
    <w:rsid w:val="00237AB4"/>
    <w:rsid w:val="00240DF4"/>
    <w:rsid w:val="00241020"/>
    <w:rsid w:val="002424A6"/>
    <w:rsid w:val="0024419B"/>
    <w:rsid w:val="002467B6"/>
    <w:rsid w:val="00250DC8"/>
    <w:rsid w:val="00250E27"/>
    <w:rsid w:val="00251861"/>
    <w:rsid w:val="00253219"/>
    <w:rsid w:val="0025347A"/>
    <w:rsid w:val="00254796"/>
    <w:rsid w:val="00255809"/>
    <w:rsid w:val="00255B49"/>
    <w:rsid w:val="002617D9"/>
    <w:rsid w:val="00263AD5"/>
    <w:rsid w:val="00264AB4"/>
    <w:rsid w:val="0026500D"/>
    <w:rsid w:val="00265725"/>
    <w:rsid w:val="002660E9"/>
    <w:rsid w:val="002729E8"/>
    <w:rsid w:val="00272D8A"/>
    <w:rsid w:val="00272D98"/>
    <w:rsid w:val="00275B97"/>
    <w:rsid w:val="00275F73"/>
    <w:rsid w:val="00276167"/>
    <w:rsid w:val="00276A9D"/>
    <w:rsid w:val="00277DB9"/>
    <w:rsid w:val="00277E87"/>
    <w:rsid w:val="002810A4"/>
    <w:rsid w:val="0028756E"/>
    <w:rsid w:val="00291C83"/>
    <w:rsid w:val="00292144"/>
    <w:rsid w:val="002945D6"/>
    <w:rsid w:val="00297604"/>
    <w:rsid w:val="002A017F"/>
    <w:rsid w:val="002A0830"/>
    <w:rsid w:val="002A2595"/>
    <w:rsid w:val="002B0D5D"/>
    <w:rsid w:val="002B1117"/>
    <w:rsid w:val="002B1BB1"/>
    <w:rsid w:val="002B580D"/>
    <w:rsid w:val="002B618D"/>
    <w:rsid w:val="002B6C8E"/>
    <w:rsid w:val="002B739B"/>
    <w:rsid w:val="002C1960"/>
    <w:rsid w:val="002C1D35"/>
    <w:rsid w:val="002C2FC4"/>
    <w:rsid w:val="002C2FFB"/>
    <w:rsid w:val="002C31B8"/>
    <w:rsid w:val="002C45D0"/>
    <w:rsid w:val="002C4BB6"/>
    <w:rsid w:val="002D0128"/>
    <w:rsid w:val="002D2CBA"/>
    <w:rsid w:val="002D31EB"/>
    <w:rsid w:val="002D3378"/>
    <w:rsid w:val="002D3CC6"/>
    <w:rsid w:val="002D4C65"/>
    <w:rsid w:val="002D548A"/>
    <w:rsid w:val="002D5916"/>
    <w:rsid w:val="002D5BAC"/>
    <w:rsid w:val="002D5C50"/>
    <w:rsid w:val="002D7869"/>
    <w:rsid w:val="002D7FB3"/>
    <w:rsid w:val="002E20A0"/>
    <w:rsid w:val="002E21AB"/>
    <w:rsid w:val="002E2E5C"/>
    <w:rsid w:val="002E6111"/>
    <w:rsid w:val="002F182F"/>
    <w:rsid w:val="002F2E39"/>
    <w:rsid w:val="002F40E9"/>
    <w:rsid w:val="002F448D"/>
    <w:rsid w:val="002F4F33"/>
    <w:rsid w:val="002F57DD"/>
    <w:rsid w:val="002F6CC2"/>
    <w:rsid w:val="002F7347"/>
    <w:rsid w:val="003009A5"/>
    <w:rsid w:val="00301E6F"/>
    <w:rsid w:val="0030324C"/>
    <w:rsid w:val="00303C73"/>
    <w:rsid w:val="003073B1"/>
    <w:rsid w:val="003073CE"/>
    <w:rsid w:val="00312C88"/>
    <w:rsid w:val="00314D0E"/>
    <w:rsid w:val="00315109"/>
    <w:rsid w:val="0031628C"/>
    <w:rsid w:val="00317CC1"/>
    <w:rsid w:val="003228E2"/>
    <w:rsid w:val="00324EE0"/>
    <w:rsid w:val="00327529"/>
    <w:rsid w:val="00331D47"/>
    <w:rsid w:val="0033216C"/>
    <w:rsid w:val="00332E4B"/>
    <w:rsid w:val="0033365C"/>
    <w:rsid w:val="003342EA"/>
    <w:rsid w:val="00335956"/>
    <w:rsid w:val="00335A1D"/>
    <w:rsid w:val="00336647"/>
    <w:rsid w:val="003367D4"/>
    <w:rsid w:val="0033759B"/>
    <w:rsid w:val="00340130"/>
    <w:rsid w:val="00342540"/>
    <w:rsid w:val="0034334C"/>
    <w:rsid w:val="00344618"/>
    <w:rsid w:val="003446DB"/>
    <w:rsid w:val="00344F65"/>
    <w:rsid w:val="00346701"/>
    <w:rsid w:val="003478BC"/>
    <w:rsid w:val="00347BBF"/>
    <w:rsid w:val="00350A70"/>
    <w:rsid w:val="00350EFA"/>
    <w:rsid w:val="00351068"/>
    <w:rsid w:val="00351370"/>
    <w:rsid w:val="0035204A"/>
    <w:rsid w:val="00352FB4"/>
    <w:rsid w:val="003539CA"/>
    <w:rsid w:val="00353B27"/>
    <w:rsid w:val="00353FA7"/>
    <w:rsid w:val="003546AC"/>
    <w:rsid w:val="0035484C"/>
    <w:rsid w:val="00354D85"/>
    <w:rsid w:val="00354F09"/>
    <w:rsid w:val="00355A1B"/>
    <w:rsid w:val="003613E6"/>
    <w:rsid w:val="00366F69"/>
    <w:rsid w:val="00367F1C"/>
    <w:rsid w:val="00370142"/>
    <w:rsid w:val="0037049A"/>
    <w:rsid w:val="003712EB"/>
    <w:rsid w:val="0037137B"/>
    <w:rsid w:val="00371F60"/>
    <w:rsid w:val="00371FA2"/>
    <w:rsid w:val="00373CCD"/>
    <w:rsid w:val="003761A9"/>
    <w:rsid w:val="0037647E"/>
    <w:rsid w:val="00376E28"/>
    <w:rsid w:val="00377B0B"/>
    <w:rsid w:val="00377C6B"/>
    <w:rsid w:val="00381CFF"/>
    <w:rsid w:val="003823F9"/>
    <w:rsid w:val="00383F0E"/>
    <w:rsid w:val="0038460E"/>
    <w:rsid w:val="00386C97"/>
    <w:rsid w:val="00386E49"/>
    <w:rsid w:val="00387062"/>
    <w:rsid w:val="003879E4"/>
    <w:rsid w:val="003902D8"/>
    <w:rsid w:val="003911C7"/>
    <w:rsid w:val="00392359"/>
    <w:rsid w:val="0039265A"/>
    <w:rsid w:val="00392824"/>
    <w:rsid w:val="00392AFC"/>
    <w:rsid w:val="003935B1"/>
    <w:rsid w:val="003938BB"/>
    <w:rsid w:val="00393BA0"/>
    <w:rsid w:val="0039498A"/>
    <w:rsid w:val="00394B14"/>
    <w:rsid w:val="00395432"/>
    <w:rsid w:val="00395A8A"/>
    <w:rsid w:val="00396244"/>
    <w:rsid w:val="0039776D"/>
    <w:rsid w:val="0039792D"/>
    <w:rsid w:val="0039794A"/>
    <w:rsid w:val="00397DAD"/>
    <w:rsid w:val="003A0A86"/>
    <w:rsid w:val="003A151E"/>
    <w:rsid w:val="003A1602"/>
    <w:rsid w:val="003A1F00"/>
    <w:rsid w:val="003A2D2E"/>
    <w:rsid w:val="003A2DF5"/>
    <w:rsid w:val="003A2FF3"/>
    <w:rsid w:val="003A4D38"/>
    <w:rsid w:val="003A669B"/>
    <w:rsid w:val="003A6F50"/>
    <w:rsid w:val="003B0B0D"/>
    <w:rsid w:val="003B1339"/>
    <w:rsid w:val="003B1A13"/>
    <w:rsid w:val="003B3DC4"/>
    <w:rsid w:val="003B47C8"/>
    <w:rsid w:val="003B6131"/>
    <w:rsid w:val="003B665A"/>
    <w:rsid w:val="003B7E4E"/>
    <w:rsid w:val="003B7F0D"/>
    <w:rsid w:val="003C1E8B"/>
    <w:rsid w:val="003C2911"/>
    <w:rsid w:val="003C2C0F"/>
    <w:rsid w:val="003D26E5"/>
    <w:rsid w:val="003D48FD"/>
    <w:rsid w:val="003D4AF1"/>
    <w:rsid w:val="003D55BA"/>
    <w:rsid w:val="003D6973"/>
    <w:rsid w:val="003D6AEB"/>
    <w:rsid w:val="003D6DE5"/>
    <w:rsid w:val="003E4115"/>
    <w:rsid w:val="003E4AFA"/>
    <w:rsid w:val="003E5813"/>
    <w:rsid w:val="003F0505"/>
    <w:rsid w:val="003F2F29"/>
    <w:rsid w:val="003F39ED"/>
    <w:rsid w:val="003F44D3"/>
    <w:rsid w:val="003F49D1"/>
    <w:rsid w:val="003F53CC"/>
    <w:rsid w:val="003F55C3"/>
    <w:rsid w:val="004012A5"/>
    <w:rsid w:val="0040138F"/>
    <w:rsid w:val="00401DEA"/>
    <w:rsid w:val="00402948"/>
    <w:rsid w:val="00402A6C"/>
    <w:rsid w:val="004039A1"/>
    <w:rsid w:val="004065CA"/>
    <w:rsid w:val="004078B1"/>
    <w:rsid w:val="00410048"/>
    <w:rsid w:val="00410B13"/>
    <w:rsid w:val="00411873"/>
    <w:rsid w:val="00412A35"/>
    <w:rsid w:val="00412CDD"/>
    <w:rsid w:val="0041336B"/>
    <w:rsid w:val="00413AB4"/>
    <w:rsid w:val="00414483"/>
    <w:rsid w:val="00416CF5"/>
    <w:rsid w:val="00421B15"/>
    <w:rsid w:val="004222C5"/>
    <w:rsid w:val="00424529"/>
    <w:rsid w:val="00425AC1"/>
    <w:rsid w:val="00427CB1"/>
    <w:rsid w:val="00430C77"/>
    <w:rsid w:val="00431248"/>
    <w:rsid w:val="00431A58"/>
    <w:rsid w:val="004324DD"/>
    <w:rsid w:val="00432A17"/>
    <w:rsid w:val="00433AF9"/>
    <w:rsid w:val="0043573A"/>
    <w:rsid w:val="00435D23"/>
    <w:rsid w:val="004362B2"/>
    <w:rsid w:val="0043686D"/>
    <w:rsid w:val="0043766A"/>
    <w:rsid w:val="00437FE6"/>
    <w:rsid w:val="0044372E"/>
    <w:rsid w:val="004440E2"/>
    <w:rsid w:val="00445107"/>
    <w:rsid w:val="00447333"/>
    <w:rsid w:val="00447A51"/>
    <w:rsid w:val="004503A3"/>
    <w:rsid w:val="0045065D"/>
    <w:rsid w:val="0045216E"/>
    <w:rsid w:val="00453464"/>
    <w:rsid w:val="0045536E"/>
    <w:rsid w:val="00460935"/>
    <w:rsid w:val="00462D77"/>
    <w:rsid w:val="00463177"/>
    <w:rsid w:val="00464DD8"/>
    <w:rsid w:val="00465A8E"/>
    <w:rsid w:val="0046716E"/>
    <w:rsid w:val="00467422"/>
    <w:rsid w:val="0046772F"/>
    <w:rsid w:val="00470E50"/>
    <w:rsid w:val="0047259F"/>
    <w:rsid w:val="0047277F"/>
    <w:rsid w:val="00473061"/>
    <w:rsid w:val="00473363"/>
    <w:rsid w:val="0047406A"/>
    <w:rsid w:val="0047411E"/>
    <w:rsid w:val="00474D47"/>
    <w:rsid w:val="0047745F"/>
    <w:rsid w:val="00480EA9"/>
    <w:rsid w:val="0048185A"/>
    <w:rsid w:val="004824CB"/>
    <w:rsid w:val="00482D24"/>
    <w:rsid w:val="00484BC1"/>
    <w:rsid w:val="00490CE2"/>
    <w:rsid w:val="004930AC"/>
    <w:rsid w:val="00493CA5"/>
    <w:rsid w:val="00494E2C"/>
    <w:rsid w:val="0049502A"/>
    <w:rsid w:val="004950FF"/>
    <w:rsid w:val="00497D6B"/>
    <w:rsid w:val="004A0ADA"/>
    <w:rsid w:val="004A1A1D"/>
    <w:rsid w:val="004A35FA"/>
    <w:rsid w:val="004A4B7F"/>
    <w:rsid w:val="004A5F5B"/>
    <w:rsid w:val="004A6493"/>
    <w:rsid w:val="004A7BAF"/>
    <w:rsid w:val="004A7DD0"/>
    <w:rsid w:val="004B0E99"/>
    <w:rsid w:val="004B1146"/>
    <w:rsid w:val="004B46E1"/>
    <w:rsid w:val="004B4B0F"/>
    <w:rsid w:val="004B519A"/>
    <w:rsid w:val="004B735C"/>
    <w:rsid w:val="004C0429"/>
    <w:rsid w:val="004C056E"/>
    <w:rsid w:val="004C10FB"/>
    <w:rsid w:val="004C17E7"/>
    <w:rsid w:val="004C2143"/>
    <w:rsid w:val="004C2D80"/>
    <w:rsid w:val="004C3E41"/>
    <w:rsid w:val="004C40F0"/>
    <w:rsid w:val="004C415D"/>
    <w:rsid w:val="004C427A"/>
    <w:rsid w:val="004C4CED"/>
    <w:rsid w:val="004C5BE1"/>
    <w:rsid w:val="004D00FC"/>
    <w:rsid w:val="004D0805"/>
    <w:rsid w:val="004D16F8"/>
    <w:rsid w:val="004D22A8"/>
    <w:rsid w:val="004D36D1"/>
    <w:rsid w:val="004D419E"/>
    <w:rsid w:val="004D6000"/>
    <w:rsid w:val="004D7981"/>
    <w:rsid w:val="004E28B2"/>
    <w:rsid w:val="004E2E39"/>
    <w:rsid w:val="004E301D"/>
    <w:rsid w:val="004E4743"/>
    <w:rsid w:val="004E4D4E"/>
    <w:rsid w:val="004E4FE0"/>
    <w:rsid w:val="004E61E1"/>
    <w:rsid w:val="004E672C"/>
    <w:rsid w:val="004F0D9A"/>
    <w:rsid w:val="004F10B6"/>
    <w:rsid w:val="004F414F"/>
    <w:rsid w:val="004F660D"/>
    <w:rsid w:val="00500077"/>
    <w:rsid w:val="0050027E"/>
    <w:rsid w:val="00500F70"/>
    <w:rsid w:val="00501321"/>
    <w:rsid w:val="0050305F"/>
    <w:rsid w:val="00503572"/>
    <w:rsid w:val="00504A3A"/>
    <w:rsid w:val="00505438"/>
    <w:rsid w:val="0050637E"/>
    <w:rsid w:val="005108DA"/>
    <w:rsid w:val="00513131"/>
    <w:rsid w:val="00513A07"/>
    <w:rsid w:val="005154F9"/>
    <w:rsid w:val="00517DC4"/>
    <w:rsid w:val="00521310"/>
    <w:rsid w:val="0052150C"/>
    <w:rsid w:val="005216CE"/>
    <w:rsid w:val="00521B50"/>
    <w:rsid w:val="00521FCF"/>
    <w:rsid w:val="005300AD"/>
    <w:rsid w:val="00530EA6"/>
    <w:rsid w:val="00531882"/>
    <w:rsid w:val="00532762"/>
    <w:rsid w:val="005327E9"/>
    <w:rsid w:val="0053375F"/>
    <w:rsid w:val="00534F7D"/>
    <w:rsid w:val="0053503C"/>
    <w:rsid w:val="00535CBA"/>
    <w:rsid w:val="00537414"/>
    <w:rsid w:val="00537810"/>
    <w:rsid w:val="0054043C"/>
    <w:rsid w:val="00540AB8"/>
    <w:rsid w:val="00543A2F"/>
    <w:rsid w:val="00544376"/>
    <w:rsid w:val="00544890"/>
    <w:rsid w:val="005466B0"/>
    <w:rsid w:val="00550569"/>
    <w:rsid w:val="0055396D"/>
    <w:rsid w:val="00554224"/>
    <w:rsid w:val="00557A80"/>
    <w:rsid w:val="00562081"/>
    <w:rsid w:val="0056235F"/>
    <w:rsid w:val="005624D8"/>
    <w:rsid w:val="00565AD9"/>
    <w:rsid w:val="005667DD"/>
    <w:rsid w:val="00567486"/>
    <w:rsid w:val="00570E28"/>
    <w:rsid w:val="00571104"/>
    <w:rsid w:val="00571531"/>
    <w:rsid w:val="005715DB"/>
    <w:rsid w:val="00571D07"/>
    <w:rsid w:val="00574874"/>
    <w:rsid w:val="0058013B"/>
    <w:rsid w:val="00580660"/>
    <w:rsid w:val="00581704"/>
    <w:rsid w:val="005823ED"/>
    <w:rsid w:val="0058348D"/>
    <w:rsid w:val="005844E3"/>
    <w:rsid w:val="005851F9"/>
    <w:rsid w:val="00585FD8"/>
    <w:rsid w:val="00586852"/>
    <w:rsid w:val="00586AF8"/>
    <w:rsid w:val="00590254"/>
    <w:rsid w:val="005914BC"/>
    <w:rsid w:val="00592193"/>
    <w:rsid w:val="00594C2F"/>
    <w:rsid w:val="00595F5F"/>
    <w:rsid w:val="005968B9"/>
    <w:rsid w:val="005A07CE"/>
    <w:rsid w:val="005A0986"/>
    <w:rsid w:val="005A0DE5"/>
    <w:rsid w:val="005A2561"/>
    <w:rsid w:val="005A2DE5"/>
    <w:rsid w:val="005A3F84"/>
    <w:rsid w:val="005A5115"/>
    <w:rsid w:val="005A5AB8"/>
    <w:rsid w:val="005A67BB"/>
    <w:rsid w:val="005A6A12"/>
    <w:rsid w:val="005B1F98"/>
    <w:rsid w:val="005B2244"/>
    <w:rsid w:val="005B2959"/>
    <w:rsid w:val="005B31A5"/>
    <w:rsid w:val="005B3C64"/>
    <w:rsid w:val="005B40AA"/>
    <w:rsid w:val="005B40E0"/>
    <w:rsid w:val="005B4919"/>
    <w:rsid w:val="005B6710"/>
    <w:rsid w:val="005B7359"/>
    <w:rsid w:val="005B781A"/>
    <w:rsid w:val="005C0DC2"/>
    <w:rsid w:val="005C1F38"/>
    <w:rsid w:val="005C23EF"/>
    <w:rsid w:val="005C3A9E"/>
    <w:rsid w:val="005C4FD8"/>
    <w:rsid w:val="005C54A9"/>
    <w:rsid w:val="005C5868"/>
    <w:rsid w:val="005C6A46"/>
    <w:rsid w:val="005C6C62"/>
    <w:rsid w:val="005C740A"/>
    <w:rsid w:val="005D0109"/>
    <w:rsid w:val="005D06FC"/>
    <w:rsid w:val="005D192B"/>
    <w:rsid w:val="005D1B1A"/>
    <w:rsid w:val="005D3E01"/>
    <w:rsid w:val="005D4388"/>
    <w:rsid w:val="005D4D62"/>
    <w:rsid w:val="005D6F58"/>
    <w:rsid w:val="005E2CD7"/>
    <w:rsid w:val="005E363E"/>
    <w:rsid w:val="005E49BA"/>
    <w:rsid w:val="005E5038"/>
    <w:rsid w:val="005E5EC3"/>
    <w:rsid w:val="005E6106"/>
    <w:rsid w:val="005E64BF"/>
    <w:rsid w:val="005F03FA"/>
    <w:rsid w:val="005F24C3"/>
    <w:rsid w:val="005F24FC"/>
    <w:rsid w:val="005F64D5"/>
    <w:rsid w:val="005F6A84"/>
    <w:rsid w:val="005F73B2"/>
    <w:rsid w:val="005F774F"/>
    <w:rsid w:val="006002D0"/>
    <w:rsid w:val="0060069B"/>
    <w:rsid w:val="006006F1"/>
    <w:rsid w:val="00607248"/>
    <w:rsid w:val="00607939"/>
    <w:rsid w:val="006106D9"/>
    <w:rsid w:val="00610712"/>
    <w:rsid w:val="00610BDF"/>
    <w:rsid w:val="006116A7"/>
    <w:rsid w:val="00611CBB"/>
    <w:rsid w:val="006121DC"/>
    <w:rsid w:val="00612217"/>
    <w:rsid w:val="0061335A"/>
    <w:rsid w:val="0061390E"/>
    <w:rsid w:val="00616FA9"/>
    <w:rsid w:val="00617E4E"/>
    <w:rsid w:val="006220F7"/>
    <w:rsid w:val="00622F5C"/>
    <w:rsid w:val="00624B43"/>
    <w:rsid w:val="00624E1C"/>
    <w:rsid w:val="00631D40"/>
    <w:rsid w:val="006332E4"/>
    <w:rsid w:val="00633881"/>
    <w:rsid w:val="00637A57"/>
    <w:rsid w:val="00640A0A"/>
    <w:rsid w:val="00640B26"/>
    <w:rsid w:val="00640BA8"/>
    <w:rsid w:val="0064104E"/>
    <w:rsid w:val="00645ECC"/>
    <w:rsid w:val="0064674E"/>
    <w:rsid w:val="00646B7C"/>
    <w:rsid w:val="00646CC4"/>
    <w:rsid w:val="00646E01"/>
    <w:rsid w:val="00650DF8"/>
    <w:rsid w:val="00651121"/>
    <w:rsid w:val="006511DC"/>
    <w:rsid w:val="00651B4B"/>
    <w:rsid w:val="006525D5"/>
    <w:rsid w:val="0065297B"/>
    <w:rsid w:val="00653E94"/>
    <w:rsid w:val="00654319"/>
    <w:rsid w:val="00654F4D"/>
    <w:rsid w:val="00655917"/>
    <w:rsid w:val="006565C2"/>
    <w:rsid w:val="0065750F"/>
    <w:rsid w:val="00657948"/>
    <w:rsid w:val="00657C2C"/>
    <w:rsid w:val="0066194D"/>
    <w:rsid w:val="00661FEB"/>
    <w:rsid w:val="00662180"/>
    <w:rsid w:val="00662C46"/>
    <w:rsid w:val="00664767"/>
    <w:rsid w:val="006672F4"/>
    <w:rsid w:val="00667650"/>
    <w:rsid w:val="00671C48"/>
    <w:rsid w:val="00672C6E"/>
    <w:rsid w:val="006730D5"/>
    <w:rsid w:val="0067387D"/>
    <w:rsid w:val="0067409A"/>
    <w:rsid w:val="00674139"/>
    <w:rsid w:val="0067623D"/>
    <w:rsid w:val="006763B6"/>
    <w:rsid w:val="00676792"/>
    <w:rsid w:val="00677D8C"/>
    <w:rsid w:val="00680C58"/>
    <w:rsid w:val="00681582"/>
    <w:rsid w:val="006835D0"/>
    <w:rsid w:val="00684A04"/>
    <w:rsid w:val="00684CCA"/>
    <w:rsid w:val="006858E9"/>
    <w:rsid w:val="006862C8"/>
    <w:rsid w:val="0069299F"/>
    <w:rsid w:val="00692DBC"/>
    <w:rsid w:val="0069464F"/>
    <w:rsid w:val="00694CF3"/>
    <w:rsid w:val="0069721F"/>
    <w:rsid w:val="0069757D"/>
    <w:rsid w:val="006A02FF"/>
    <w:rsid w:val="006A320B"/>
    <w:rsid w:val="006A38CF"/>
    <w:rsid w:val="006A4F2A"/>
    <w:rsid w:val="006A52D0"/>
    <w:rsid w:val="006A6671"/>
    <w:rsid w:val="006A733D"/>
    <w:rsid w:val="006B0E07"/>
    <w:rsid w:val="006B13C6"/>
    <w:rsid w:val="006B1939"/>
    <w:rsid w:val="006B28B4"/>
    <w:rsid w:val="006B2DCC"/>
    <w:rsid w:val="006B3535"/>
    <w:rsid w:val="006B4912"/>
    <w:rsid w:val="006B65CB"/>
    <w:rsid w:val="006C037A"/>
    <w:rsid w:val="006C03AF"/>
    <w:rsid w:val="006C0E6C"/>
    <w:rsid w:val="006C54C8"/>
    <w:rsid w:val="006D0BAF"/>
    <w:rsid w:val="006D5B28"/>
    <w:rsid w:val="006D6692"/>
    <w:rsid w:val="006D6CF7"/>
    <w:rsid w:val="006E1FB3"/>
    <w:rsid w:val="006E2BE8"/>
    <w:rsid w:val="006E3163"/>
    <w:rsid w:val="006E3ED0"/>
    <w:rsid w:val="006E4B64"/>
    <w:rsid w:val="006E5833"/>
    <w:rsid w:val="006E6ED1"/>
    <w:rsid w:val="006E7DF3"/>
    <w:rsid w:val="006E7EAB"/>
    <w:rsid w:val="006F2586"/>
    <w:rsid w:val="006F25F4"/>
    <w:rsid w:val="006F3226"/>
    <w:rsid w:val="006F4971"/>
    <w:rsid w:val="006F4D02"/>
    <w:rsid w:val="006F6F8F"/>
    <w:rsid w:val="006F7E47"/>
    <w:rsid w:val="00700075"/>
    <w:rsid w:val="00701E69"/>
    <w:rsid w:val="00702EBF"/>
    <w:rsid w:val="007105AE"/>
    <w:rsid w:val="00713F0C"/>
    <w:rsid w:val="00714C64"/>
    <w:rsid w:val="00716036"/>
    <w:rsid w:val="0072185B"/>
    <w:rsid w:val="007230B7"/>
    <w:rsid w:val="0072342D"/>
    <w:rsid w:val="00724B01"/>
    <w:rsid w:val="00724EBD"/>
    <w:rsid w:val="00726451"/>
    <w:rsid w:val="00727037"/>
    <w:rsid w:val="00727BB7"/>
    <w:rsid w:val="00727DDB"/>
    <w:rsid w:val="00730340"/>
    <w:rsid w:val="00732949"/>
    <w:rsid w:val="00732D88"/>
    <w:rsid w:val="00733283"/>
    <w:rsid w:val="00734A7B"/>
    <w:rsid w:val="0073597C"/>
    <w:rsid w:val="0073626B"/>
    <w:rsid w:val="007363D6"/>
    <w:rsid w:val="007369AC"/>
    <w:rsid w:val="0074035C"/>
    <w:rsid w:val="00740E96"/>
    <w:rsid w:val="00741083"/>
    <w:rsid w:val="00743174"/>
    <w:rsid w:val="00745BDC"/>
    <w:rsid w:val="007465C1"/>
    <w:rsid w:val="00750B64"/>
    <w:rsid w:val="00752D1E"/>
    <w:rsid w:val="007539A2"/>
    <w:rsid w:val="00754992"/>
    <w:rsid w:val="007555A0"/>
    <w:rsid w:val="00756FDA"/>
    <w:rsid w:val="007611BC"/>
    <w:rsid w:val="007641E0"/>
    <w:rsid w:val="00764BE0"/>
    <w:rsid w:val="00765778"/>
    <w:rsid w:val="00767396"/>
    <w:rsid w:val="00770724"/>
    <w:rsid w:val="00771D00"/>
    <w:rsid w:val="00772C47"/>
    <w:rsid w:val="00774988"/>
    <w:rsid w:val="00774FC2"/>
    <w:rsid w:val="00775056"/>
    <w:rsid w:val="00775A45"/>
    <w:rsid w:val="00775ABA"/>
    <w:rsid w:val="00776B85"/>
    <w:rsid w:val="00777A0F"/>
    <w:rsid w:val="00777E17"/>
    <w:rsid w:val="007802CD"/>
    <w:rsid w:val="0078076E"/>
    <w:rsid w:val="007828F4"/>
    <w:rsid w:val="00784B14"/>
    <w:rsid w:val="00784E43"/>
    <w:rsid w:val="007861B8"/>
    <w:rsid w:val="00786C85"/>
    <w:rsid w:val="00787BD0"/>
    <w:rsid w:val="00790E26"/>
    <w:rsid w:val="007911C2"/>
    <w:rsid w:val="00791BA0"/>
    <w:rsid w:val="00791F7E"/>
    <w:rsid w:val="00792CF7"/>
    <w:rsid w:val="00792E4C"/>
    <w:rsid w:val="00795BF2"/>
    <w:rsid w:val="007962D5"/>
    <w:rsid w:val="00797241"/>
    <w:rsid w:val="007A002A"/>
    <w:rsid w:val="007A0E5A"/>
    <w:rsid w:val="007A1650"/>
    <w:rsid w:val="007A1BE7"/>
    <w:rsid w:val="007A418E"/>
    <w:rsid w:val="007A54EA"/>
    <w:rsid w:val="007A5E60"/>
    <w:rsid w:val="007A6A49"/>
    <w:rsid w:val="007B0ECA"/>
    <w:rsid w:val="007B215F"/>
    <w:rsid w:val="007B2170"/>
    <w:rsid w:val="007B3287"/>
    <w:rsid w:val="007B4862"/>
    <w:rsid w:val="007B4DCC"/>
    <w:rsid w:val="007B5133"/>
    <w:rsid w:val="007C1B46"/>
    <w:rsid w:val="007C3071"/>
    <w:rsid w:val="007C34D7"/>
    <w:rsid w:val="007C4F48"/>
    <w:rsid w:val="007C6A9A"/>
    <w:rsid w:val="007C7943"/>
    <w:rsid w:val="007D03AD"/>
    <w:rsid w:val="007D1E81"/>
    <w:rsid w:val="007D5F92"/>
    <w:rsid w:val="007D7F6C"/>
    <w:rsid w:val="007E5918"/>
    <w:rsid w:val="007E6566"/>
    <w:rsid w:val="007E68B2"/>
    <w:rsid w:val="007E6948"/>
    <w:rsid w:val="007E7D42"/>
    <w:rsid w:val="007F0A04"/>
    <w:rsid w:val="007F2AC8"/>
    <w:rsid w:val="007F2BA8"/>
    <w:rsid w:val="007F38FD"/>
    <w:rsid w:val="007F3D12"/>
    <w:rsid w:val="007F4093"/>
    <w:rsid w:val="007F4857"/>
    <w:rsid w:val="007F5A9D"/>
    <w:rsid w:val="007F607E"/>
    <w:rsid w:val="007F71F6"/>
    <w:rsid w:val="007F75C6"/>
    <w:rsid w:val="00803297"/>
    <w:rsid w:val="00803CBD"/>
    <w:rsid w:val="008049DA"/>
    <w:rsid w:val="00805001"/>
    <w:rsid w:val="0080534B"/>
    <w:rsid w:val="00805731"/>
    <w:rsid w:val="00805EE6"/>
    <w:rsid w:val="00806A3C"/>
    <w:rsid w:val="00806EA8"/>
    <w:rsid w:val="00807407"/>
    <w:rsid w:val="008112E0"/>
    <w:rsid w:val="008113A0"/>
    <w:rsid w:val="008115D0"/>
    <w:rsid w:val="0081207C"/>
    <w:rsid w:val="008120A1"/>
    <w:rsid w:val="008128DA"/>
    <w:rsid w:val="008136C2"/>
    <w:rsid w:val="0081471F"/>
    <w:rsid w:val="00814EED"/>
    <w:rsid w:val="008157DB"/>
    <w:rsid w:val="008158FF"/>
    <w:rsid w:val="008160A1"/>
    <w:rsid w:val="0081721B"/>
    <w:rsid w:val="00817611"/>
    <w:rsid w:val="0081770C"/>
    <w:rsid w:val="00817C00"/>
    <w:rsid w:val="00817C14"/>
    <w:rsid w:val="0082269A"/>
    <w:rsid w:val="0082384E"/>
    <w:rsid w:val="00824251"/>
    <w:rsid w:val="00824D43"/>
    <w:rsid w:val="00825ABC"/>
    <w:rsid w:val="00827D8A"/>
    <w:rsid w:val="00834ABD"/>
    <w:rsid w:val="00834C47"/>
    <w:rsid w:val="00835917"/>
    <w:rsid w:val="00836DD7"/>
    <w:rsid w:val="00837F7D"/>
    <w:rsid w:val="00840AAB"/>
    <w:rsid w:val="00841700"/>
    <w:rsid w:val="008428B2"/>
    <w:rsid w:val="00843A34"/>
    <w:rsid w:val="00843DDE"/>
    <w:rsid w:val="008442A6"/>
    <w:rsid w:val="0084449F"/>
    <w:rsid w:val="008452DD"/>
    <w:rsid w:val="008469AB"/>
    <w:rsid w:val="00846EE0"/>
    <w:rsid w:val="0084716A"/>
    <w:rsid w:val="008500D8"/>
    <w:rsid w:val="00851795"/>
    <w:rsid w:val="00854362"/>
    <w:rsid w:val="008549DC"/>
    <w:rsid w:val="00854DCD"/>
    <w:rsid w:val="00856C93"/>
    <w:rsid w:val="00857C38"/>
    <w:rsid w:val="0086191B"/>
    <w:rsid w:val="008631FA"/>
    <w:rsid w:val="00863356"/>
    <w:rsid w:val="0086489C"/>
    <w:rsid w:val="00864C01"/>
    <w:rsid w:val="008670E8"/>
    <w:rsid w:val="00867EA7"/>
    <w:rsid w:val="00867F3B"/>
    <w:rsid w:val="00870398"/>
    <w:rsid w:val="00871907"/>
    <w:rsid w:val="008719A5"/>
    <w:rsid w:val="008730F9"/>
    <w:rsid w:val="00875271"/>
    <w:rsid w:val="00876514"/>
    <w:rsid w:val="00877073"/>
    <w:rsid w:val="00877B18"/>
    <w:rsid w:val="00877C78"/>
    <w:rsid w:val="00877F6D"/>
    <w:rsid w:val="00880586"/>
    <w:rsid w:val="00881CDE"/>
    <w:rsid w:val="00882315"/>
    <w:rsid w:val="00884CFF"/>
    <w:rsid w:val="00884E78"/>
    <w:rsid w:val="00885067"/>
    <w:rsid w:val="00885DCD"/>
    <w:rsid w:val="00890812"/>
    <w:rsid w:val="0089254F"/>
    <w:rsid w:val="0089279C"/>
    <w:rsid w:val="0089286D"/>
    <w:rsid w:val="0089502E"/>
    <w:rsid w:val="008A1C04"/>
    <w:rsid w:val="008A1E55"/>
    <w:rsid w:val="008A26D6"/>
    <w:rsid w:val="008A2B83"/>
    <w:rsid w:val="008A3282"/>
    <w:rsid w:val="008A37C5"/>
    <w:rsid w:val="008A3FD4"/>
    <w:rsid w:val="008B0E19"/>
    <w:rsid w:val="008B2A51"/>
    <w:rsid w:val="008B3D1F"/>
    <w:rsid w:val="008B5DEC"/>
    <w:rsid w:val="008B6970"/>
    <w:rsid w:val="008C1179"/>
    <w:rsid w:val="008C13C3"/>
    <w:rsid w:val="008C15B9"/>
    <w:rsid w:val="008C1B44"/>
    <w:rsid w:val="008C2501"/>
    <w:rsid w:val="008C25FE"/>
    <w:rsid w:val="008C2952"/>
    <w:rsid w:val="008C2AD9"/>
    <w:rsid w:val="008C2E9D"/>
    <w:rsid w:val="008C32E4"/>
    <w:rsid w:val="008C33D1"/>
    <w:rsid w:val="008C5473"/>
    <w:rsid w:val="008C7864"/>
    <w:rsid w:val="008C7B0A"/>
    <w:rsid w:val="008D0589"/>
    <w:rsid w:val="008D0711"/>
    <w:rsid w:val="008D2090"/>
    <w:rsid w:val="008D288B"/>
    <w:rsid w:val="008D2D12"/>
    <w:rsid w:val="008D3618"/>
    <w:rsid w:val="008D51A7"/>
    <w:rsid w:val="008D59F2"/>
    <w:rsid w:val="008D5C99"/>
    <w:rsid w:val="008D645A"/>
    <w:rsid w:val="008D659D"/>
    <w:rsid w:val="008D795C"/>
    <w:rsid w:val="008E3551"/>
    <w:rsid w:val="008E5B80"/>
    <w:rsid w:val="008E66AB"/>
    <w:rsid w:val="008E7BA3"/>
    <w:rsid w:val="008F12EC"/>
    <w:rsid w:val="008F53CE"/>
    <w:rsid w:val="009023A6"/>
    <w:rsid w:val="0090243E"/>
    <w:rsid w:val="00905424"/>
    <w:rsid w:val="00905C5D"/>
    <w:rsid w:val="009104E2"/>
    <w:rsid w:val="00910C6F"/>
    <w:rsid w:val="0091293E"/>
    <w:rsid w:val="0091342A"/>
    <w:rsid w:val="00914807"/>
    <w:rsid w:val="00914C9F"/>
    <w:rsid w:val="00915001"/>
    <w:rsid w:val="0091676B"/>
    <w:rsid w:val="00916ADB"/>
    <w:rsid w:val="00916B4E"/>
    <w:rsid w:val="00916DB2"/>
    <w:rsid w:val="009201A7"/>
    <w:rsid w:val="00920439"/>
    <w:rsid w:val="00921140"/>
    <w:rsid w:val="00921450"/>
    <w:rsid w:val="00921DA9"/>
    <w:rsid w:val="009223CF"/>
    <w:rsid w:val="00924EC5"/>
    <w:rsid w:val="00925B45"/>
    <w:rsid w:val="00926149"/>
    <w:rsid w:val="0092728A"/>
    <w:rsid w:val="00927CB6"/>
    <w:rsid w:val="009311F6"/>
    <w:rsid w:val="00931D8D"/>
    <w:rsid w:val="00933C74"/>
    <w:rsid w:val="009368BC"/>
    <w:rsid w:val="00943784"/>
    <w:rsid w:val="00943F78"/>
    <w:rsid w:val="0094418F"/>
    <w:rsid w:val="00944A06"/>
    <w:rsid w:val="00946E76"/>
    <w:rsid w:val="00946F32"/>
    <w:rsid w:val="00950E2B"/>
    <w:rsid w:val="00952AEA"/>
    <w:rsid w:val="00952BE0"/>
    <w:rsid w:val="00952EC6"/>
    <w:rsid w:val="009548B0"/>
    <w:rsid w:val="00954F28"/>
    <w:rsid w:val="00956C90"/>
    <w:rsid w:val="00956E8F"/>
    <w:rsid w:val="00961099"/>
    <w:rsid w:val="00966828"/>
    <w:rsid w:val="00967821"/>
    <w:rsid w:val="00970703"/>
    <w:rsid w:val="0097087B"/>
    <w:rsid w:val="00971917"/>
    <w:rsid w:val="00972A7F"/>
    <w:rsid w:val="00975E52"/>
    <w:rsid w:val="0097696C"/>
    <w:rsid w:val="00976A43"/>
    <w:rsid w:val="00977941"/>
    <w:rsid w:val="00980C6A"/>
    <w:rsid w:val="00982E97"/>
    <w:rsid w:val="0098342D"/>
    <w:rsid w:val="00983B4C"/>
    <w:rsid w:val="00983D35"/>
    <w:rsid w:val="00991CA5"/>
    <w:rsid w:val="00993B50"/>
    <w:rsid w:val="009945D5"/>
    <w:rsid w:val="0099596F"/>
    <w:rsid w:val="00995E9B"/>
    <w:rsid w:val="00997F33"/>
    <w:rsid w:val="009A1A33"/>
    <w:rsid w:val="009A383C"/>
    <w:rsid w:val="009A5777"/>
    <w:rsid w:val="009A5E99"/>
    <w:rsid w:val="009A6593"/>
    <w:rsid w:val="009A6668"/>
    <w:rsid w:val="009B04E9"/>
    <w:rsid w:val="009B1378"/>
    <w:rsid w:val="009B3F96"/>
    <w:rsid w:val="009B4359"/>
    <w:rsid w:val="009B6D53"/>
    <w:rsid w:val="009B6E8C"/>
    <w:rsid w:val="009C03EF"/>
    <w:rsid w:val="009C156D"/>
    <w:rsid w:val="009C16D7"/>
    <w:rsid w:val="009C1F40"/>
    <w:rsid w:val="009C2369"/>
    <w:rsid w:val="009C3140"/>
    <w:rsid w:val="009C430D"/>
    <w:rsid w:val="009C43A3"/>
    <w:rsid w:val="009C4CCF"/>
    <w:rsid w:val="009C531D"/>
    <w:rsid w:val="009C5C55"/>
    <w:rsid w:val="009C63F2"/>
    <w:rsid w:val="009C65E6"/>
    <w:rsid w:val="009C7E91"/>
    <w:rsid w:val="009D01E3"/>
    <w:rsid w:val="009D060C"/>
    <w:rsid w:val="009D1049"/>
    <w:rsid w:val="009D13E0"/>
    <w:rsid w:val="009D2052"/>
    <w:rsid w:val="009D5060"/>
    <w:rsid w:val="009D54DD"/>
    <w:rsid w:val="009D61EA"/>
    <w:rsid w:val="009D7FF3"/>
    <w:rsid w:val="009E17F3"/>
    <w:rsid w:val="009E200D"/>
    <w:rsid w:val="009E286F"/>
    <w:rsid w:val="009E4814"/>
    <w:rsid w:val="009E4860"/>
    <w:rsid w:val="009E5220"/>
    <w:rsid w:val="009F00C2"/>
    <w:rsid w:val="009F0560"/>
    <w:rsid w:val="009F07E7"/>
    <w:rsid w:val="009F0FCE"/>
    <w:rsid w:val="009F1F32"/>
    <w:rsid w:val="009F2476"/>
    <w:rsid w:val="009F2A7D"/>
    <w:rsid w:val="009F2BAF"/>
    <w:rsid w:val="009F3283"/>
    <w:rsid w:val="009F3D27"/>
    <w:rsid w:val="009F5E21"/>
    <w:rsid w:val="009F6A13"/>
    <w:rsid w:val="009F6A3A"/>
    <w:rsid w:val="00A02021"/>
    <w:rsid w:val="00A030AE"/>
    <w:rsid w:val="00A037FC"/>
    <w:rsid w:val="00A048C6"/>
    <w:rsid w:val="00A062D7"/>
    <w:rsid w:val="00A064A6"/>
    <w:rsid w:val="00A06BEB"/>
    <w:rsid w:val="00A07CF4"/>
    <w:rsid w:val="00A119FA"/>
    <w:rsid w:val="00A12E4E"/>
    <w:rsid w:val="00A13D30"/>
    <w:rsid w:val="00A146C7"/>
    <w:rsid w:val="00A1655B"/>
    <w:rsid w:val="00A17661"/>
    <w:rsid w:val="00A17FB9"/>
    <w:rsid w:val="00A21524"/>
    <w:rsid w:val="00A22263"/>
    <w:rsid w:val="00A22643"/>
    <w:rsid w:val="00A24FAC"/>
    <w:rsid w:val="00A26E45"/>
    <w:rsid w:val="00A303CD"/>
    <w:rsid w:val="00A32200"/>
    <w:rsid w:val="00A3220D"/>
    <w:rsid w:val="00A3376F"/>
    <w:rsid w:val="00A3624B"/>
    <w:rsid w:val="00A37B2E"/>
    <w:rsid w:val="00A40D1B"/>
    <w:rsid w:val="00A40DBF"/>
    <w:rsid w:val="00A41566"/>
    <w:rsid w:val="00A42DB7"/>
    <w:rsid w:val="00A42DC6"/>
    <w:rsid w:val="00A42FEB"/>
    <w:rsid w:val="00A434CE"/>
    <w:rsid w:val="00A43FD1"/>
    <w:rsid w:val="00A46DF1"/>
    <w:rsid w:val="00A500C4"/>
    <w:rsid w:val="00A51ACD"/>
    <w:rsid w:val="00A53DFB"/>
    <w:rsid w:val="00A55F96"/>
    <w:rsid w:val="00A567E2"/>
    <w:rsid w:val="00A602EF"/>
    <w:rsid w:val="00A6039A"/>
    <w:rsid w:val="00A6412E"/>
    <w:rsid w:val="00A6434C"/>
    <w:rsid w:val="00A645E0"/>
    <w:rsid w:val="00A6620E"/>
    <w:rsid w:val="00A6719E"/>
    <w:rsid w:val="00A671D6"/>
    <w:rsid w:val="00A673D9"/>
    <w:rsid w:val="00A67960"/>
    <w:rsid w:val="00A67A26"/>
    <w:rsid w:val="00A67D68"/>
    <w:rsid w:val="00A703F6"/>
    <w:rsid w:val="00A704AD"/>
    <w:rsid w:val="00A740F5"/>
    <w:rsid w:val="00A7418B"/>
    <w:rsid w:val="00A756ED"/>
    <w:rsid w:val="00A76538"/>
    <w:rsid w:val="00A81CE2"/>
    <w:rsid w:val="00A82309"/>
    <w:rsid w:val="00A8292F"/>
    <w:rsid w:val="00A834D2"/>
    <w:rsid w:val="00A83C1A"/>
    <w:rsid w:val="00A8490C"/>
    <w:rsid w:val="00A85F6E"/>
    <w:rsid w:val="00A86639"/>
    <w:rsid w:val="00A86AEF"/>
    <w:rsid w:val="00A92A67"/>
    <w:rsid w:val="00A94128"/>
    <w:rsid w:val="00A9498A"/>
    <w:rsid w:val="00A95352"/>
    <w:rsid w:val="00A96C60"/>
    <w:rsid w:val="00A96F52"/>
    <w:rsid w:val="00AA060C"/>
    <w:rsid w:val="00AA212F"/>
    <w:rsid w:val="00AA237C"/>
    <w:rsid w:val="00AA5681"/>
    <w:rsid w:val="00AA5EB5"/>
    <w:rsid w:val="00AA6FCA"/>
    <w:rsid w:val="00AB0F52"/>
    <w:rsid w:val="00AB1D24"/>
    <w:rsid w:val="00AB258D"/>
    <w:rsid w:val="00AB3447"/>
    <w:rsid w:val="00AB4484"/>
    <w:rsid w:val="00AB4AC6"/>
    <w:rsid w:val="00AB4DF5"/>
    <w:rsid w:val="00AB577A"/>
    <w:rsid w:val="00AC0226"/>
    <w:rsid w:val="00AC1975"/>
    <w:rsid w:val="00AC1D67"/>
    <w:rsid w:val="00AC3641"/>
    <w:rsid w:val="00AC3D46"/>
    <w:rsid w:val="00AC3FFA"/>
    <w:rsid w:val="00AC4330"/>
    <w:rsid w:val="00AC4FF6"/>
    <w:rsid w:val="00AC61C0"/>
    <w:rsid w:val="00AC63F6"/>
    <w:rsid w:val="00AC670A"/>
    <w:rsid w:val="00AC6737"/>
    <w:rsid w:val="00AC7ED8"/>
    <w:rsid w:val="00AD01F0"/>
    <w:rsid w:val="00AD06D1"/>
    <w:rsid w:val="00AD14AD"/>
    <w:rsid w:val="00AD446E"/>
    <w:rsid w:val="00AD5CDC"/>
    <w:rsid w:val="00AE010C"/>
    <w:rsid w:val="00AE07D4"/>
    <w:rsid w:val="00AE0C1B"/>
    <w:rsid w:val="00AE13FE"/>
    <w:rsid w:val="00AE1805"/>
    <w:rsid w:val="00AE24FC"/>
    <w:rsid w:val="00AE2BE1"/>
    <w:rsid w:val="00AE389E"/>
    <w:rsid w:val="00AE4E44"/>
    <w:rsid w:val="00AE6369"/>
    <w:rsid w:val="00AE6445"/>
    <w:rsid w:val="00AE67E8"/>
    <w:rsid w:val="00AE738B"/>
    <w:rsid w:val="00AE7899"/>
    <w:rsid w:val="00AF29C3"/>
    <w:rsid w:val="00AF36E5"/>
    <w:rsid w:val="00AF46E4"/>
    <w:rsid w:val="00AF58A1"/>
    <w:rsid w:val="00AF6A7C"/>
    <w:rsid w:val="00B014CB"/>
    <w:rsid w:val="00B01B72"/>
    <w:rsid w:val="00B03362"/>
    <w:rsid w:val="00B05141"/>
    <w:rsid w:val="00B05362"/>
    <w:rsid w:val="00B05EEF"/>
    <w:rsid w:val="00B06F6B"/>
    <w:rsid w:val="00B0752E"/>
    <w:rsid w:val="00B07BE5"/>
    <w:rsid w:val="00B07F1F"/>
    <w:rsid w:val="00B125E8"/>
    <w:rsid w:val="00B12F57"/>
    <w:rsid w:val="00B12FC0"/>
    <w:rsid w:val="00B13266"/>
    <w:rsid w:val="00B14CE4"/>
    <w:rsid w:val="00B15176"/>
    <w:rsid w:val="00B15F95"/>
    <w:rsid w:val="00B1720F"/>
    <w:rsid w:val="00B17F25"/>
    <w:rsid w:val="00B20235"/>
    <w:rsid w:val="00B2025E"/>
    <w:rsid w:val="00B2040D"/>
    <w:rsid w:val="00B21705"/>
    <w:rsid w:val="00B21C57"/>
    <w:rsid w:val="00B22814"/>
    <w:rsid w:val="00B234C8"/>
    <w:rsid w:val="00B23BC6"/>
    <w:rsid w:val="00B2435C"/>
    <w:rsid w:val="00B25FF6"/>
    <w:rsid w:val="00B273FF"/>
    <w:rsid w:val="00B27975"/>
    <w:rsid w:val="00B30227"/>
    <w:rsid w:val="00B30744"/>
    <w:rsid w:val="00B3196D"/>
    <w:rsid w:val="00B31CE1"/>
    <w:rsid w:val="00B32DCD"/>
    <w:rsid w:val="00B333F4"/>
    <w:rsid w:val="00B33C88"/>
    <w:rsid w:val="00B33DD3"/>
    <w:rsid w:val="00B34467"/>
    <w:rsid w:val="00B34F2E"/>
    <w:rsid w:val="00B422C7"/>
    <w:rsid w:val="00B42A56"/>
    <w:rsid w:val="00B44D9C"/>
    <w:rsid w:val="00B454B0"/>
    <w:rsid w:val="00B45C4F"/>
    <w:rsid w:val="00B46C82"/>
    <w:rsid w:val="00B471D6"/>
    <w:rsid w:val="00B47A82"/>
    <w:rsid w:val="00B534D9"/>
    <w:rsid w:val="00B539A1"/>
    <w:rsid w:val="00B53D5C"/>
    <w:rsid w:val="00B55B47"/>
    <w:rsid w:val="00B55C95"/>
    <w:rsid w:val="00B62136"/>
    <w:rsid w:val="00B6300F"/>
    <w:rsid w:val="00B63B7A"/>
    <w:rsid w:val="00B649E1"/>
    <w:rsid w:val="00B65800"/>
    <w:rsid w:val="00B6677E"/>
    <w:rsid w:val="00B70835"/>
    <w:rsid w:val="00B7267C"/>
    <w:rsid w:val="00B726EC"/>
    <w:rsid w:val="00B736B3"/>
    <w:rsid w:val="00B73ABF"/>
    <w:rsid w:val="00B74904"/>
    <w:rsid w:val="00B758ED"/>
    <w:rsid w:val="00B7655F"/>
    <w:rsid w:val="00B77970"/>
    <w:rsid w:val="00B81FA5"/>
    <w:rsid w:val="00B82628"/>
    <w:rsid w:val="00B833E0"/>
    <w:rsid w:val="00B8357B"/>
    <w:rsid w:val="00B839DE"/>
    <w:rsid w:val="00B83D08"/>
    <w:rsid w:val="00B83F10"/>
    <w:rsid w:val="00B8445C"/>
    <w:rsid w:val="00B85C09"/>
    <w:rsid w:val="00B85C89"/>
    <w:rsid w:val="00B875DA"/>
    <w:rsid w:val="00B907A4"/>
    <w:rsid w:val="00B92203"/>
    <w:rsid w:val="00B93180"/>
    <w:rsid w:val="00B9357F"/>
    <w:rsid w:val="00B975A5"/>
    <w:rsid w:val="00BA197B"/>
    <w:rsid w:val="00BA2ACC"/>
    <w:rsid w:val="00BA3D20"/>
    <w:rsid w:val="00BA74D9"/>
    <w:rsid w:val="00BB0657"/>
    <w:rsid w:val="00BB0A8C"/>
    <w:rsid w:val="00BB0D19"/>
    <w:rsid w:val="00BB1AA8"/>
    <w:rsid w:val="00BB32C1"/>
    <w:rsid w:val="00BB3A3D"/>
    <w:rsid w:val="00BB3CE7"/>
    <w:rsid w:val="00BB3E41"/>
    <w:rsid w:val="00BB3E82"/>
    <w:rsid w:val="00BB3EAD"/>
    <w:rsid w:val="00BB6CA4"/>
    <w:rsid w:val="00BB7446"/>
    <w:rsid w:val="00BB7C2D"/>
    <w:rsid w:val="00BC052A"/>
    <w:rsid w:val="00BC0C83"/>
    <w:rsid w:val="00BC176A"/>
    <w:rsid w:val="00BC2246"/>
    <w:rsid w:val="00BC2ACB"/>
    <w:rsid w:val="00BC2E15"/>
    <w:rsid w:val="00BC44F0"/>
    <w:rsid w:val="00BC602F"/>
    <w:rsid w:val="00BC6B3B"/>
    <w:rsid w:val="00BC7500"/>
    <w:rsid w:val="00BD02E1"/>
    <w:rsid w:val="00BD0331"/>
    <w:rsid w:val="00BD141F"/>
    <w:rsid w:val="00BD3862"/>
    <w:rsid w:val="00BD5239"/>
    <w:rsid w:val="00BD68F3"/>
    <w:rsid w:val="00BD6B83"/>
    <w:rsid w:val="00BE04A5"/>
    <w:rsid w:val="00BE2BBB"/>
    <w:rsid w:val="00BE5167"/>
    <w:rsid w:val="00BE5176"/>
    <w:rsid w:val="00BE56A0"/>
    <w:rsid w:val="00BE5FAE"/>
    <w:rsid w:val="00BE6B17"/>
    <w:rsid w:val="00BE6BD7"/>
    <w:rsid w:val="00BE714C"/>
    <w:rsid w:val="00BE75DE"/>
    <w:rsid w:val="00BE784E"/>
    <w:rsid w:val="00BF10A6"/>
    <w:rsid w:val="00BF2A48"/>
    <w:rsid w:val="00BF46AE"/>
    <w:rsid w:val="00BF4EB2"/>
    <w:rsid w:val="00BF62EE"/>
    <w:rsid w:val="00C00F39"/>
    <w:rsid w:val="00C0165A"/>
    <w:rsid w:val="00C0226F"/>
    <w:rsid w:val="00C02514"/>
    <w:rsid w:val="00C02FFA"/>
    <w:rsid w:val="00C03355"/>
    <w:rsid w:val="00C04C03"/>
    <w:rsid w:val="00C04C7B"/>
    <w:rsid w:val="00C06253"/>
    <w:rsid w:val="00C07F84"/>
    <w:rsid w:val="00C11997"/>
    <w:rsid w:val="00C126A6"/>
    <w:rsid w:val="00C13433"/>
    <w:rsid w:val="00C14829"/>
    <w:rsid w:val="00C14CD3"/>
    <w:rsid w:val="00C15B9F"/>
    <w:rsid w:val="00C168F5"/>
    <w:rsid w:val="00C16B9D"/>
    <w:rsid w:val="00C173BE"/>
    <w:rsid w:val="00C2013A"/>
    <w:rsid w:val="00C21298"/>
    <w:rsid w:val="00C21560"/>
    <w:rsid w:val="00C21FCA"/>
    <w:rsid w:val="00C22448"/>
    <w:rsid w:val="00C26470"/>
    <w:rsid w:val="00C275A2"/>
    <w:rsid w:val="00C3107C"/>
    <w:rsid w:val="00C317BC"/>
    <w:rsid w:val="00C3192F"/>
    <w:rsid w:val="00C351DA"/>
    <w:rsid w:val="00C359AC"/>
    <w:rsid w:val="00C35E48"/>
    <w:rsid w:val="00C400C2"/>
    <w:rsid w:val="00C408D2"/>
    <w:rsid w:val="00C41BE9"/>
    <w:rsid w:val="00C421EC"/>
    <w:rsid w:val="00C42EAC"/>
    <w:rsid w:val="00C434F6"/>
    <w:rsid w:val="00C444A4"/>
    <w:rsid w:val="00C45408"/>
    <w:rsid w:val="00C47FE4"/>
    <w:rsid w:val="00C50D7C"/>
    <w:rsid w:val="00C51CE7"/>
    <w:rsid w:val="00C52A42"/>
    <w:rsid w:val="00C52E3F"/>
    <w:rsid w:val="00C53EDD"/>
    <w:rsid w:val="00C54A1E"/>
    <w:rsid w:val="00C55CF0"/>
    <w:rsid w:val="00C57B8A"/>
    <w:rsid w:val="00C617A8"/>
    <w:rsid w:val="00C61F57"/>
    <w:rsid w:val="00C664CB"/>
    <w:rsid w:val="00C66B48"/>
    <w:rsid w:val="00C66EE3"/>
    <w:rsid w:val="00C674EB"/>
    <w:rsid w:val="00C67EC6"/>
    <w:rsid w:val="00C707DF"/>
    <w:rsid w:val="00C70C73"/>
    <w:rsid w:val="00C7190A"/>
    <w:rsid w:val="00C724B3"/>
    <w:rsid w:val="00C7375D"/>
    <w:rsid w:val="00C74DB6"/>
    <w:rsid w:val="00C751D5"/>
    <w:rsid w:val="00C75D4D"/>
    <w:rsid w:val="00C77CF7"/>
    <w:rsid w:val="00C801D5"/>
    <w:rsid w:val="00C810E6"/>
    <w:rsid w:val="00C83518"/>
    <w:rsid w:val="00C84890"/>
    <w:rsid w:val="00C84C91"/>
    <w:rsid w:val="00C84CA0"/>
    <w:rsid w:val="00C85502"/>
    <w:rsid w:val="00C920EB"/>
    <w:rsid w:val="00C9230B"/>
    <w:rsid w:val="00C925AB"/>
    <w:rsid w:val="00C95011"/>
    <w:rsid w:val="00C9591D"/>
    <w:rsid w:val="00C97588"/>
    <w:rsid w:val="00C97902"/>
    <w:rsid w:val="00CA0735"/>
    <w:rsid w:val="00CA1211"/>
    <w:rsid w:val="00CA1588"/>
    <w:rsid w:val="00CA3293"/>
    <w:rsid w:val="00CA4205"/>
    <w:rsid w:val="00CA4680"/>
    <w:rsid w:val="00CA50AA"/>
    <w:rsid w:val="00CA57C3"/>
    <w:rsid w:val="00CA5ACB"/>
    <w:rsid w:val="00CB00B4"/>
    <w:rsid w:val="00CB1237"/>
    <w:rsid w:val="00CB167D"/>
    <w:rsid w:val="00CB7796"/>
    <w:rsid w:val="00CC0F80"/>
    <w:rsid w:val="00CC1600"/>
    <w:rsid w:val="00CC386B"/>
    <w:rsid w:val="00CC4688"/>
    <w:rsid w:val="00CC613A"/>
    <w:rsid w:val="00CC6418"/>
    <w:rsid w:val="00CC644D"/>
    <w:rsid w:val="00CC6699"/>
    <w:rsid w:val="00CC7520"/>
    <w:rsid w:val="00CC7FEF"/>
    <w:rsid w:val="00CD0534"/>
    <w:rsid w:val="00CD0FA9"/>
    <w:rsid w:val="00CD21CD"/>
    <w:rsid w:val="00CD28B0"/>
    <w:rsid w:val="00CD4752"/>
    <w:rsid w:val="00CD48C5"/>
    <w:rsid w:val="00CD6CA6"/>
    <w:rsid w:val="00CD76D2"/>
    <w:rsid w:val="00CE3978"/>
    <w:rsid w:val="00CE41D1"/>
    <w:rsid w:val="00CE6B29"/>
    <w:rsid w:val="00CE7501"/>
    <w:rsid w:val="00CF18D0"/>
    <w:rsid w:val="00CF1A79"/>
    <w:rsid w:val="00CF213B"/>
    <w:rsid w:val="00CF26CD"/>
    <w:rsid w:val="00CF3AB5"/>
    <w:rsid w:val="00CF4E07"/>
    <w:rsid w:val="00CF5039"/>
    <w:rsid w:val="00CF5CF9"/>
    <w:rsid w:val="00CF5D2C"/>
    <w:rsid w:val="00CF5D3E"/>
    <w:rsid w:val="00D01D61"/>
    <w:rsid w:val="00D02E11"/>
    <w:rsid w:val="00D03FAD"/>
    <w:rsid w:val="00D056A1"/>
    <w:rsid w:val="00D05719"/>
    <w:rsid w:val="00D07406"/>
    <w:rsid w:val="00D10B0E"/>
    <w:rsid w:val="00D112CD"/>
    <w:rsid w:val="00D1236E"/>
    <w:rsid w:val="00D1243F"/>
    <w:rsid w:val="00D12ECA"/>
    <w:rsid w:val="00D20D7B"/>
    <w:rsid w:val="00D20FB6"/>
    <w:rsid w:val="00D25157"/>
    <w:rsid w:val="00D2676E"/>
    <w:rsid w:val="00D2682F"/>
    <w:rsid w:val="00D30487"/>
    <w:rsid w:val="00D304B5"/>
    <w:rsid w:val="00D30513"/>
    <w:rsid w:val="00D31072"/>
    <w:rsid w:val="00D33E0A"/>
    <w:rsid w:val="00D36746"/>
    <w:rsid w:val="00D36925"/>
    <w:rsid w:val="00D370A5"/>
    <w:rsid w:val="00D37415"/>
    <w:rsid w:val="00D377C2"/>
    <w:rsid w:val="00D401DD"/>
    <w:rsid w:val="00D40261"/>
    <w:rsid w:val="00D42455"/>
    <w:rsid w:val="00D427E4"/>
    <w:rsid w:val="00D43B4C"/>
    <w:rsid w:val="00D45E6D"/>
    <w:rsid w:val="00D461E9"/>
    <w:rsid w:val="00D46C53"/>
    <w:rsid w:val="00D47D2A"/>
    <w:rsid w:val="00D50090"/>
    <w:rsid w:val="00D50176"/>
    <w:rsid w:val="00D52F2E"/>
    <w:rsid w:val="00D60003"/>
    <w:rsid w:val="00D60918"/>
    <w:rsid w:val="00D61835"/>
    <w:rsid w:val="00D61BC2"/>
    <w:rsid w:val="00D63001"/>
    <w:rsid w:val="00D649BD"/>
    <w:rsid w:val="00D65442"/>
    <w:rsid w:val="00D65B8C"/>
    <w:rsid w:val="00D71822"/>
    <w:rsid w:val="00D73A78"/>
    <w:rsid w:val="00D74F2C"/>
    <w:rsid w:val="00D80550"/>
    <w:rsid w:val="00D8145F"/>
    <w:rsid w:val="00D81C0B"/>
    <w:rsid w:val="00D81CEF"/>
    <w:rsid w:val="00D839C2"/>
    <w:rsid w:val="00D83E7B"/>
    <w:rsid w:val="00D84506"/>
    <w:rsid w:val="00D84A27"/>
    <w:rsid w:val="00D84D80"/>
    <w:rsid w:val="00D85F3A"/>
    <w:rsid w:val="00D90BE4"/>
    <w:rsid w:val="00D90D3E"/>
    <w:rsid w:val="00D911B1"/>
    <w:rsid w:val="00D91517"/>
    <w:rsid w:val="00D93106"/>
    <w:rsid w:val="00D95360"/>
    <w:rsid w:val="00D95D30"/>
    <w:rsid w:val="00D96454"/>
    <w:rsid w:val="00D96CBD"/>
    <w:rsid w:val="00D9739F"/>
    <w:rsid w:val="00D97E29"/>
    <w:rsid w:val="00D97F2F"/>
    <w:rsid w:val="00DA061C"/>
    <w:rsid w:val="00DA0CBC"/>
    <w:rsid w:val="00DA1C2E"/>
    <w:rsid w:val="00DA2A3B"/>
    <w:rsid w:val="00DA40F9"/>
    <w:rsid w:val="00DA5A25"/>
    <w:rsid w:val="00DA5FFF"/>
    <w:rsid w:val="00DB017A"/>
    <w:rsid w:val="00DB2432"/>
    <w:rsid w:val="00DB28D7"/>
    <w:rsid w:val="00DB2C83"/>
    <w:rsid w:val="00DB412F"/>
    <w:rsid w:val="00DB52E5"/>
    <w:rsid w:val="00DB545E"/>
    <w:rsid w:val="00DC01A5"/>
    <w:rsid w:val="00DC19CE"/>
    <w:rsid w:val="00DC2F2B"/>
    <w:rsid w:val="00DC340F"/>
    <w:rsid w:val="00DC3ECC"/>
    <w:rsid w:val="00DC4E88"/>
    <w:rsid w:val="00DC610D"/>
    <w:rsid w:val="00DC6249"/>
    <w:rsid w:val="00DD061F"/>
    <w:rsid w:val="00DD1D93"/>
    <w:rsid w:val="00DD2C28"/>
    <w:rsid w:val="00DD49F8"/>
    <w:rsid w:val="00DD69FD"/>
    <w:rsid w:val="00DD743E"/>
    <w:rsid w:val="00DE14D9"/>
    <w:rsid w:val="00DE235F"/>
    <w:rsid w:val="00DE3080"/>
    <w:rsid w:val="00DE3B45"/>
    <w:rsid w:val="00DE4D2F"/>
    <w:rsid w:val="00DE54A0"/>
    <w:rsid w:val="00DE5B8F"/>
    <w:rsid w:val="00DE5BD5"/>
    <w:rsid w:val="00DE7CC2"/>
    <w:rsid w:val="00DF02A5"/>
    <w:rsid w:val="00DF2843"/>
    <w:rsid w:val="00DF302D"/>
    <w:rsid w:val="00DF38EA"/>
    <w:rsid w:val="00DF45E7"/>
    <w:rsid w:val="00DF78E5"/>
    <w:rsid w:val="00E005F0"/>
    <w:rsid w:val="00E008AB"/>
    <w:rsid w:val="00E00ED7"/>
    <w:rsid w:val="00E00EDE"/>
    <w:rsid w:val="00E018CD"/>
    <w:rsid w:val="00E01F46"/>
    <w:rsid w:val="00E02FB0"/>
    <w:rsid w:val="00E031A8"/>
    <w:rsid w:val="00E04FBA"/>
    <w:rsid w:val="00E06969"/>
    <w:rsid w:val="00E106F3"/>
    <w:rsid w:val="00E11CCC"/>
    <w:rsid w:val="00E13680"/>
    <w:rsid w:val="00E1574A"/>
    <w:rsid w:val="00E173B3"/>
    <w:rsid w:val="00E17C93"/>
    <w:rsid w:val="00E17DE3"/>
    <w:rsid w:val="00E2027E"/>
    <w:rsid w:val="00E2036F"/>
    <w:rsid w:val="00E20B04"/>
    <w:rsid w:val="00E20E94"/>
    <w:rsid w:val="00E21553"/>
    <w:rsid w:val="00E22E83"/>
    <w:rsid w:val="00E24C7C"/>
    <w:rsid w:val="00E24EF9"/>
    <w:rsid w:val="00E31C7A"/>
    <w:rsid w:val="00E32AE6"/>
    <w:rsid w:val="00E358B6"/>
    <w:rsid w:val="00E369B7"/>
    <w:rsid w:val="00E37524"/>
    <w:rsid w:val="00E3765D"/>
    <w:rsid w:val="00E40067"/>
    <w:rsid w:val="00E4096A"/>
    <w:rsid w:val="00E41BF0"/>
    <w:rsid w:val="00E466D1"/>
    <w:rsid w:val="00E46ADD"/>
    <w:rsid w:val="00E47B99"/>
    <w:rsid w:val="00E51F3E"/>
    <w:rsid w:val="00E5224F"/>
    <w:rsid w:val="00E53935"/>
    <w:rsid w:val="00E54127"/>
    <w:rsid w:val="00E547E7"/>
    <w:rsid w:val="00E553BA"/>
    <w:rsid w:val="00E5699F"/>
    <w:rsid w:val="00E56D2C"/>
    <w:rsid w:val="00E60096"/>
    <w:rsid w:val="00E6490F"/>
    <w:rsid w:val="00E667A6"/>
    <w:rsid w:val="00E67564"/>
    <w:rsid w:val="00E70CF9"/>
    <w:rsid w:val="00E71C9E"/>
    <w:rsid w:val="00E73D2E"/>
    <w:rsid w:val="00E75356"/>
    <w:rsid w:val="00E76841"/>
    <w:rsid w:val="00E77B25"/>
    <w:rsid w:val="00E846F3"/>
    <w:rsid w:val="00E84C0F"/>
    <w:rsid w:val="00E85430"/>
    <w:rsid w:val="00E8545B"/>
    <w:rsid w:val="00E8594A"/>
    <w:rsid w:val="00E85D9B"/>
    <w:rsid w:val="00E875B1"/>
    <w:rsid w:val="00E87C5E"/>
    <w:rsid w:val="00E90AC8"/>
    <w:rsid w:val="00E93484"/>
    <w:rsid w:val="00E94BFA"/>
    <w:rsid w:val="00E959A0"/>
    <w:rsid w:val="00EA00EF"/>
    <w:rsid w:val="00EA430D"/>
    <w:rsid w:val="00EA5ACB"/>
    <w:rsid w:val="00EA5B4C"/>
    <w:rsid w:val="00EA5EC6"/>
    <w:rsid w:val="00EA718B"/>
    <w:rsid w:val="00EB0C9A"/>
    <w:rsid w:val="00EB229C"/>
    <w:rsid w:val="00EB22E5"/>
    <w:rsid w:val="00EB389E"/>
    <w:rsid w:val="00EB599D"/>
    <w:rsid w:val="00EB6AD0"/>
    <w:rsid w:val="00EB6D7E"/>
    <w:rsid w:val="00EC0385"/>
    <w:rsid w:val="00EC4304"/>
    <w:rsid w:val="00EC4AD1"/>
    <w:rsid w:val="00EC65DB"/>
    <w:rsid w:val="00EC7B92"/>
    <w:rsid w:val="00ED0AC8"/>
    <w:rsid w:val="00ED2174"/>
    <w:rsid w:val="00ED42C3"/>
    <w:rsid w:val="00ED440F"/>
    <w:rsid w:val="00ED7E9A"/>
    <w:rsid w:val="00EE062F"/>
    <w:rsid w:val="00EE31DF"/>
    <w:rsid w:val="00EE38E3"/>
    <w:rsid w:val="00EE3FC6"/>
    <w:rsid w:val="00EE42AB"/>
    <w:rsid w:val="00EE611E"/>
    <w:rsid w:val="00EF0D36"/>
    <w:rsid w:val="00EF1136"/>
    <w:rsid w:val="00EF123B"/>
    <w:rsid w:val="00EF2ADD"/>
    <w:rsid w:val="00EF46C3"/>
    <w:rsid w:val="00EF4B3A"/>
    <w:rsid w:val="00EF4D5F"/>
    <w:rsid w:val="00EF5971"/>
    <w:rsid w:val="00EF70B4"/>
    <w:rsid w:val="00EF7258"/>
    <w:rsid w:val="00F00520"/>
    <w:rsid w:val="00F00F42"/>
    <w:rsid w:val="00F012B2"/>
    <w:rsid w:val="00F01364"/>
    <w:rsid w:val="00F02A0E"/>
    <w:rsid w:val="00F057F1"/>
    <w:rsid w:val="00F06A65"/>
    <w:rsid w:val="00F07FFB"/>
    <w:rsid w:val="00F1037D"/>
    <w:rsid w:val="00F11184"/>
    <w:rsid w:val="00F12027"/>
    <w:rsid w:val="00F12294"/>
    <w:rsid w:val="00F1291C"/>
    <w:rsid w:val="00F14052"/>
    <w:rsid w:val="00F16347"/>
    <w:rsid w:val="00F1774B"/>
    <w:rsid w:val="00F20827"/>
    <w:rsid w:val="00F208CF"/>
    <w:rsid w:val="00F20C99"/>
    <w:rsid w:val="00F2110F"/>
    <w:rsid w:val="00F213DA"/>
    <w:rsid w:val="00F224E9"/>
    <w:rsid w:val="00F23280"/>
    <w:rsid w:val="00F2348A"/>
    <w:rsid w:val="00F26416"/>
    <w:rsid w:val="00F27168"/>
    <w:rsid w:val="00F274F9"/>
    <w:rsid w:val="00F32214"/>
    <w:rsid w:val="00F3328A"/>
    <w:rsid w:val="00F3364D"/>
    <w:rsid w:val="00F33AB1"/>
    <w:rsid w:val="00F342C2"/>
    <w:rsid w:val="00F344BF"/>
    <w:rsid w:val="00F34AE3"/>
    <w:rsid w:val="00F35DA6"/>
    <w:rsid w:val="00F36921"/>
    <w:rsid w:val="00F377F0"/>
    <w:rsid w:val="00F404F6"/>
    <w:rsid w:val="00F422FC"/>
    <w:rsid w:val="00F42382"/>
    <w:rsid w:val="00F4421B"/>
    <w:rsid w:val="00F451CA"/>
    <w:rsid w:val="00F469CB"/>
    <w:rsid w:val="00F52A97"/>
    <w:rsid w:val="00F53AEA"/>
    <w:rsid w:val="00F54302"/>
    <w:rsid w:val="00F54F69"/>
    <w:rsid w:val="00F55E17"/>
    <w:rsid w:val="00F55EFD"/>
    <w:rsid w:val="00F56964"/>
    <w:rsid w:val="00F56AB3"/>
    <w:rsid w:val="00F57861"/>
    <w:rsid w:val="00F6011E"/>
    <w:rsid w:val="00F6076B"/>
    <w:rsid w:val="00F60E3C"/>
    <w:rsid w:val="00F611D4"/>
    <w:rsid w:val="00F663FB"/>
    <w:rsid w:val="00F67126"/>
    <w:rsid w:val="00F6739F"/>
    <w:rsid w:val="00F674A4"/>
    <w:rsid w:val="00F702FB"/>
    <w:rsid w:val="00F71A4D"/>
    <w:rsid w:val="00F71DD5"/>
    <w:rsid w:val="00F73660"/>
    <w:rsid w:val="00F736BA"/>
    <w:rsid w:val="00F75070"/>
    <w:rsid w:val="00F75374"/>
    <w:rsid w:val="00F759B9"/>
    <w:rsid w:val="00F77CD3"/>
    <w:rsid w:val="00F825CB"/>
    <w:rsid w:val="00F82D4D"/>
    <w:rsid w:val="00F834C9"/>
    <w:rsid w:val="00F857D8"/>
    <w:rsid w:val="00F861C0"/>
    <w:rsid w:val="00F875A2"/>
    <w:rsid w:val="00F93C33"/>
    <w:rsid w:val="00F93CC3"/>
    <w:rsid w:val="00F93CF8"/>
    <w:rsid w:val="00F94A4A"/>
    <w:rsid w:val="00F95024"/>
    <w:rsid w:val="00F95415"/>
    <w:rsid w:val="00F9560E"/>
    <w:rsid w:val="00F959B4"/>
    <w:rsid w:val="00F96C48"/>
    <w:rsid w:val="00F97599"/>
    <w:rsid w:val="00F97EE9"/>
    <w:rsid w:val="00FA072F"/>
    <w:rsid w:val="00FA29F3"/>
    <w:rsid w:val="00FA5B48"/>
    <w:rsid w:val="00FA5DB4"/>
    <w:rsid w:val="00FB015B"/>
    <w:rsid w:val="00FB05E9"/>
    <w:rsid w:val="00FB1CE7"/>
    <w:rsid w:val="00FB1DB9"/>
    <w:rsid w:val="00FB2553"/>
    <w:rsid w:val="00FB3911"/>
    <w:rsid w:val="00FB6DB4"/>
    <w:rsid w:val="00FB6EEB"/>
    <w:rsid w:val="00FC0F9D"/>
    <w:rsid w:val="00FC107A"/>
    <w:rsid w:val="00FC1496"/>
    <w:rsid w:val="00FC32F7"/>
    <w:rsid w:val="00FC3DA0"/>
    <w:rsid w:val="00FC6C93"/>
    <w:rsid w:val="00FD0566"/>
    <w:rsid w:val="00FD1F6A"/>
    <w:rsid w:val="00FD2E8E"/>
    <w:rsid w:val="00FD3540"/>
    <w:rsid w:val="00FD455C"/>
    <w:rsid w:val="00FD4834"/>
    <w:rsid w:val="00FD5351"/>
    <w:rsid w:val="00FD57D9"/>
    <w:rsid w:val="00FD5951"/>
    <w:rsid w:val="00FD5B23"/>
    <w:rsid w:val="00FD68A5"/>
    <w:rsid w:val="00FE00E6"/>
    <w:rsid w:val="00FE04D1"/>
    <w:rsid w:val="00FE0CC7"/>
    <w:rsid w:val="00FE1504"/>
    <w:rsid w:val="00FE1F82"/>
    <w:rsid w:val="00FE2870"/>
    <w:rsid w:val="00FE54A5"/>
    <w:rsid w:val="00FE74B2"/>
    <w:rsid w:val="00FF45DC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B1B4988-13EF-422D-BDBB-00F07F8B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451"/>
    <w:rPr>
      <w:lang w:val="en-GB"/>
    </w:rPr>
  </w:style>
  <w:style w:type="paragraph" w:styleId="Heading1">
    <w:name w:val="heading 1"/>
    <w:basedOn w:val="Normal"/>
    <w:next w:val="Normal"/>
    <w:qFormat/>
    <w:rsid w:val="0072645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26451"/>
    <w:pPr>
      <w:keepNext/>
      <w:spacing w:after="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726451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locked/>
    <w:rsid w:val="00AA6F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A6039A"/>
    <w:pPr>
      <w:spacing w:before="240" w:after="60"/>
      <w:outlineLvl w:val="6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26451"/>
    <w:pPr>
      <w:jc w:val="center"/>
    </w:pPr>
    <w:rPr>
      <w:rFonts w:ascii="Arial" w:hAnsi="Arial" w:cs="Arial"/>
      <w:b/>
      <w:bCs/>
      <w:sz w:val="24"/>
      <w:szCs w:val="24"/>
    </w:rPr>
  </w:style>
  <w:style w:type="paragraph" w:styleId="BodyTextIndent">
    <w:name w:val="Body Text Indent"/>
    <w:basedOn w:val="Normal"/>
    <w:rsid w:val="00726451"/>
    <w:pPr>
      <w:ind w:left="360"/>
      <w:jc w:val="both"/>
    </w:pPr>
  </w:style>
  <w:style w:type="paragraph" w:styleId="BodyTextIndent2">
    <w:name w:val="Body Text Indent 2"/>
    <w:basedOn w:val="Normal"/>
    <w:rsid w:val="00726451"/>
    <w:pPr>
      <w:ind w:left="353" w:hanging="353"/>
      <w:jc w:val="both"/>
    </w:pPr>
  </w:style>
  <w:style w:type="paragraph" w:styleId="BodyText">
    <w:name w:val="Body Text"/>
    <w:basedOn w:val="Normal"/>
    <w:rsid w:val="00726451"/>
    <w:pPr>
      <w:ind w:right="-113"/>
    </w:pPr>
  </w:style>
  <w:style w:type="paragraph" w:styleId="BodyTextIndent3">
    <w:name w:val="Body Text Indent 3"/>
    <w:basedOn w:val="Normal"/>
    <w:rsid w:val="00726451"/>
    <w:pPr>
      <w:ind w:left="211" w:hanging="211"/>
    </w:pPr>
  </w:style>
  <w:style w:type="table" w:styleId="TableGrid">
    <w:name w:val="Table Grid"/>
    <w:basedOn w:val="TableNormal"/>
    <w:uiPriority w:val="59"/>
    <w:rsid w:val="00D37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AD1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tab">
    <w:name w:val="tab"/>
    <w:basedOn w:val="Normal"/>
    <w:link w:val="tabChar1"/>
    <w:rsid w:val="007C6A9A"/>
    <w:pPr>
      <w:tabs>
        <w:tab w:val="left" w:pos="1560"/>
        <w:tab w:val="left" w:pos="4820"/>
      </w:tabs>
      <w:spacing w:before="20"/>
      <w:ind w:left="1560" w:hanging="426"/>
      <w:jc w:val="both"/>
    </w:pPr>
    <w:rPr>
      <w:rFonts w:ascii="Book Antiqua" w:hAnsi="Book Antiqua"/>
      <w:sz w:val="17"/>
      <w:szCs w:val="22"/>
      <w:lang w:val="en-US"/>
    </w:rPr>
  </w:style>
  <w:style w:type="paragraph" w:customStyle="1" w:styleId="3Char">
    <w:name w:val="3 Char"/>
    <w:basedOn w:val="Normal"/>
    <w:rsid w:val="007C6A9A"/>
    <w:pPr>
      <w:tabs>
        <w:tab w:val="left" w:pos="1560"/>
      </w:tabs>
      <w:spacing w:before="60" w:after="60"/>
      <w:ind w:left="1134"/>
      <w:jc w:val="both"/>
    </w:pPr>
    <w:rPr>
      <w:rFonts w:ascii="Book Antiqua" w:hAnsi="Book Antiqua"/>
      <w:sz w:val="17"/>
      <w:szCs w:val="22"/>
      <w:lang w:val="en-US"/>
    </w:rPr>
  </w:style>
  <w:style w:type="character" w:customStyle="1" w:styleId="tabChar1">
    <w:name w:val="tab Char1"/>
    <w:basedOn w:val="DefaultParagraphFont"/>
    <w:link w:val="tab"/>
    <w:locked/>
    <w:rsid w:val="007C6A9A"/>
    <w:rPr>
      <w:rFonts w:ascii="Book Antiqua" w:hAnsi="Book Antiqua" w:cs="Times New Roman"/>
      <w:sz w:val="22"/>
      <w:szCs w:val="22"/>
      <w:lang w:val="en-US" w:eastAsia="en-US" w:bidi="ar-SA"/>
    </w:rPr>
  </w:style>
  <w:style w:type="paragraph" w:styleId="Footer">
    <w:name w:val="footer"/>
    <w:basedOn w:val="Normal"/>
    <w:rsid w:val="008442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2A6"/>
    <w:rPr>
      <w:rFonts w:cs="Times New Roman"/>
    </w:rPr>
  </w:style>
  <w:style w:type="paragraph" w:customStyle="1" w:styleId="i">
    <w:name w:val="i"/>
    <w:basedOn w:val="Normal"/>
    <w:rsid w:val="005B781A"/>
    <w:pPr>
      <w:spacing w:before="20" w:after="20"/>
    </w:pPr>
    <w:rPr>
      <w:rFonts w:ascii="Arial Narrow" w:hAnsi="Arial Narrow"/>
      <w:bCs/>
      <w:sz w:val="17"/>
      <w:szCs w:val="24"/>
      <w:lang w:val="en-US"/>
    </w:rPr>
  </w:style>
  <w:style w:type="paragraph" w:customStyle="1" w:styleId="yy">
    <w:name w:val="yy"/>
    <w:basedOn w:val="Normal"/>
    <w:rsid w:val="005B781A"/>
    <w:pPr>
      <w:spacing w:before="80" w:after="80"/>
      <w:jc w:val="center"/>
    </w:pPr>
    <w:rPr>
      <w:rFonts w:ascii="Century" w:hAnsi="Century"/>
      <w:b/>
      <w:iCs/>
      <w:sz w:val="18"/>
      <w:szCs w:val="18"/>
      <w:lang w:val="en-US"/>
    </w:rPr>
  </w:style>
  <w:style w:type="paragraph" w:styleId="PlainText">
    <w:name w:val="Plain Text"/>
    <w:basedOn w:val="Normal"/>
    <w:link w:val="PlainTextChar"/>
    <w:semiHidden/>
    <w:rsid w:val="00C11997"/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semiHidden/>
    <w:locked/>
    <w:rsid w:val="00C11997"/>
    <w:rPr>
      <w:rFonts w:ascii="Courier New" w:hAnsi="Courier New" w:cs="Times New Roman"/>
      <w:lang w:val="en-US" w:eastAsia="en-US" w:bidi="ar-SA"/>
    </w:rPr>
  </w:style>
  <w:style w:type="paragraph" w:styleId="NormalWeb">
    <w:name w:val="Normal (Web)"/>
    <w:basedOn w:val="Normal"/>
    <w:rsid w:val="00C11997"/>
    <w:pPr>
      <w:spacing w:before="100" w:beforeAutospacing="1" w:after="100" w:afterAutospacing="1" w:line="280" w:lineRule="atLeast"/>
      <w:jc w:val="both"/>
    </w:pPr>
    <w:rPr>
      <w:rFonts w:ascii="Helvetica" w:hAnsi="Helvetica"/>
      <w:color w:val="000000"/>
      <w:sz w:val="24"/>
    </w:rPr>
  </w:style>
  <w:style w:type="character" w:styleId="Hyperlink">
    <w:name w:val="Hyperlink"/>
    <w:basedOn w:val="DefaultParagraphFont"/>
    <w:rsid w:val="00657948"/>
    <w:rPr>
      <w:rFonts w:cs="Times New Roman"/>
      <w:color w:val="0000FF"/>
      <w:u w:val="single"/>
    </w:rPr>
  </w:style>
  <w:style w:type="paragraph" w:customStyle="1" w:styleId="u">
    <w:name w:val="u"/>
    <w:basedOn w:val="Normal"/>
    <w:rsid w:val="000938F1"/>
    <w:pPr>
      <w:tabs>
        <w:tab w:val="left" w:pos="426"/>
      </w:tabs>
      <w:spacing w:before="60"/>
      <w:ind w:left="425" w:hanging="425"/>
      <w:jc w:val="both"/>
    </w:pPr>
    <w:rPr>
      <w:rFonts w:ascii="Book Antiqua" w:eastAsia="Batang" w:hAnsi="Book Antiqua"/>
      <w:lang w:val="en-US"/>
    </w:rPr>
  </w:style>
  <w:style w:type="paragraph" w:customStyle="1" w:styleId="y">
    <w:name w:val="y"/>
    <w:basedOn w:val="Normal"/>
    <w:rsid w:val="000938F1"/>
    <w:pPr>
      <w:tabs>
        <w:tab w:val="left" w:pos="851"/>
      </w:tabs>
      <w:spacing w:before="60"/>
      <w:ind w:left="850" w:hanging="425"/>
      <w:jc w:val="both"/>
    </w:pPr>
    <w:rPr>
      <w:rFonts w:ascii="Book Antiqua" w:eastAsia="Batang" w:hAnsi="Book Antiqua"/>
      <w:lang w:val="en-US"/>
    </w:rPr>
  </w:style>
  <w:style w:type="paragraph" w:customStyle="1" w:styleId="tt">
    <w:name w:val="tt"/>
    <w:basedOn w:val="Normal"/>
    <w:rsid w:val="00843A34"/>
    <w:pPr>
      <w:jc w:val="center"/>
    </w:pPr>
    <w:rPr>
      <w:caps/>
      <w:szCs w:val="24"/>
    </w:rPr>
  </w:style>
  <w:style w:type="paragraph" w:styleId="NoSpacing">
    <w:name w:val="No Spacing"/>
    <w:qFormat/>
    <w:rsid w:val="00235F3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E17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7C9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4E41-4DDF-4B5B-8D9F-A0AE8849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khara University</vt:lpstr>
    </vt:vector>
  </TitlesOfParts>
  <Company>Techno IT Center (P.) Ltd.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hara University</dc:title>
  <dc:creator>Meena Jarga</dc:creator>
  <cp:lastModifiedBy>ICTExam</cp:lastModifiedBy>
  <cp:revision>46</cp:revision>
  <cp:lastPrinted>2014-07-07T07:39:00Z</cp:lastPrinted>
  <dcterms:created xsi:type="dcterms:W3CDTF">2014-06-22T09:56:00Z</dcterms:created>
  <dcterms:modified xsi:type="dcterms:W3CDTF">2014-07-07T08:18:00Z</dcterms:modified>
</cp:coreProperties>
</file>